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BE" w:rsidRPr="007F25BD" w:rsidRDefault="009C78C5" w:rsidP="00033F22">
      <w:pPr>
        <w:rPr>
          <w:rFonts w:ascii="Fedra Serif A Pro Medium" w:hAnsi="Fedra Serif A Pro Medium" w:cstheme="minorHAnsi"/>
          <w:color w:val="892737" w:themeColor="accent1"/>
          <w:sz w:val="44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44"/>
          <w:szCs w:val="22"/>
          <w:lang w:val="de-DE"/>
        </w:rPr>
        <w:t>Bestellformular – Bite Boxen</w:t>
      </w:r>
    </w:p>
    <w:p w:rsidR="009C78C5" w:rsidRPr="00876583" w:rsidRDefault="009C78C5" w:rsidP="00033F22">
      <w:pPr>
        <w:rPr>
          <w:rFonts w:ascii="Fedra Serif A Pro Medium" w:hAnsi="Fedra Serif A Pro Medium" w:cstheme="minorHAnsi"/>
          <w:b/>
          <w:color w:val="892737" w:themeColor="accent1"/>
          <w:sz w:val="16"/>
          <w:szCs w:val="22"/>
          <w:lang w:val="de-DE"/>
        </w:rPr>
      </w:pPr>
    </w:p>
    <w:p w:rsidR="009C78C5" w:rsidRPr="007F25BD" w:rsidRDefault="009C78C5" w:rsidP="00033F22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Veranstaltungsdetails</w:t>
      </w:r>
    </w:p>
    <w:p w:rsidR="009C78C5" w:rsidRPr="00792884" w:rsidRDefault="009C78C5" w:rsidP="00033F22">
      <w:pPr>
        <w:rPr>
          <w:rFonts w:cstheme="minorHAnsi"/>
          <w:sz w:val="6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2A416C" w:rsidRPr="009B03DD" w:rsidTr="007F25BD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16C" w:rsidRPr="007F25BD" w:rsidRDefault="002A416C" w:rsidP="0031449B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Art der Veranstaltung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374511417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944920232" w:edGrp="everyone" w:displacedByCustomXml="prev"/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2A416C" w:rsidRPr="00FE7EFD" w:rsidRDefault="0031449B" w:rsidP="0031449B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lang w:val="de-DE"/>
                  </w:rPr>
                  <w:t>Klicken oder tippen Sie hier, um Text einzugeben.</w:t>
                </w:r>
              </w:p>
            </w:tc>
            <w:permEnd w:id="944920232" w:displacedByCustomXml="next"/>
          </w:sdtContent>
        </w:sdt>
      </w:tr>
      <w:tr w:rsidR="002A416C" w:rsidRPr="009B03DD" w:rsidTr="007F25BD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16C" w:rsidRPr="007F25BD" w:rsidRDefault="002A416C" w:rsidP="0031449B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Veranstaltungsdatum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958541434"/>
            <w:placeholder>
              <w:docPart w:val="AF6E6BFA0FDB4A97B7F4C934566A6B1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ermStart w:id="126512912" w:edGrp="everyone" w:displacedByCustomXml="prev"/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2A416C" w:rsidRPr="00FE7EFD" w:rsidRDefault="002A416C" w:rsidP="0031449B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szCs w:val="20"/>
                    <w:lang w:val="de-DE"/>
                  </w:rPr>
                  <w:t>Klicken oder tippen Sie, um ein Datum einzugeben.</w:t>
                </w:r>
              </w:p>
            </w:tc>
            <w:permEnd w:id="126512912" w:displacedByCustomXml="next"/>
          </w:sdtContent>
        </w:sdt>
      </w:tr>
      <w:tr w:rsidR="002A416C" w:rsidRPr="009B03DD" w:rsidTr="007F25BD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16C" w:rsidRPr="007F25BD" w:rsidRDefault="002A416C" w:rsidP="0031449B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Zustellungsdatum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890611079"/>
            <w:placeholder>
              <w:docPart w:val="9E4BD0657FC2408E8CEC0A8493800EF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ermStart w:id="2016827480" w:edGrp="everyone" w:displacedByCustomXml="prev"/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2A416C" w:rsidRPr="00FE7EFD" w:rsidRDefault="002A416C" w:rsidP="0031449B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szCs w:val="20"/>
                    <w:lang w:val="de-DE"/>
                  </w:rPr>
                  <w:t>Klicken oder tippen Sie, um ein Datum einzugeben.</w:t>
                </w:r>
              </w:p>
            </w:tc>
            <w:permEnd w:id="2016827480" w:displacedByCustomXml="next"/>
          </w:sdtContent>
        </w:sdt>
      </w:tr>
      <w:tr w:rsidR="002A416C" w:rsidRPr="004602AD" w:rsidTr="007F25BD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16C" w:rsidRPr="007F25BD" w:rsidRDefault="002A416C" w:rsidP="0031449B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Kontaktdaten des Veranstalters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16C" w:rsidRPr="00FE7EFD" w:rsidRDefault="002A416C" w:rsidP="0031449B">
            <w:pPr>
              <w:spacing w:before="60" w:line="360" w:lineRule="auto"/>
              <w:rPr>
                <w:rFonts w:ascii="FS Me Light" w:hAnsi="FS Me Light" w:cstheme="minorHAnsi"/>
                <w:sz w:val="18"/>
                <w:szCs w:val="20"/>
                <w:lang w:val="de-DE"/>
              </w:rPr>
            </w:pPr>
          </w:p>
        </w:tc>
      </w:tr>
      <w:tr w:rsidR="002A416C" w:rsidRPr="009B03DD" w:rsidTr="007F25BD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16C" w:rsidRPr="0031449B" w:rsidRDefault="0031449B" w:rsidP="0031449B">
            <w:pPr>
              <w:spacing w:before="60" w:line="360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</w:t>
            </w:r>
            <w:r w:rsidR="002A416C"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>Vor- und Nachname</w:t>
            </w:r>
            <w:r w:rsidRPr="0031449B">
              <w:rPr>
                <w:rFonts w:ascii="FS Me Light" w:hAnsi="FS Me Light" w:cstheme="minorHAnsi"/>
                <w:color w:val="FFFFFF" w:themeColor="background1"/>
                <w:sz w:val="20"/>
                <w:szCs w:val="20"/>
                <w:lang w:val="de-DE"/>
              </w:rPr>
              <w:t xml:space="preserve">xixx </w:t>
            </w:r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   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705751086"/>
            <w:placeholder>
              <w:docPart w:val="DC93D8D4BF3846D894FE2D05FFE15713"/>
            </w:placeholder>
            <w:showingPlcHdr/>
            <w:text/>
          </w:sdtPr>
          <w:sdtEndPr/>
          <w:sdtContent>
            <w:permStart w:id="843471321" w:edGrp="everyone" w:displacedByCustomXml="prev"/>
            <w:tc>
              <w:tcPr>
                <w:tcW w:w="609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2A416C" w:rsidRPr="00FE7EFD" w:rsidRDefault="002A416C" w:rsidP="0031449B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szCs w:val="20"/>
                    <w:lang w:val="de-DE"/>
                  </w:rPr>
                  <w:t>Klicken oder tippen Sie hier, um Text einzugeben.</w:t>
                </w:r>
              </w:p>
            </w:tc>
            <w:permEnd w:id="843471321" w:displacedByCustomXml="next"/>
          </w:sdtContent>
        </w:sdt>
      </w:tr>
      <w:tr w:rsidR="002A416C" w:rsidRPr="009B03DD" w:rsidTr="007F25BD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16C" w:rsidRPr="0031449B" w:rsidRDefault="002A416C" w:rsidP="0031449B">
            <w:pPr>
              <w:spacing w:before="60" w:line="360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E-Mail </w:t>
            </w:r>
            <w:proofErr w:type="spellStart"/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>Adresse</w:t>
            </w:r>
            <w:r w:rsidR="0031449B" w:rsidRPr="0031449B">
              <w:rPr>
                <w:rFonts w:ascii="FS Me Light" w:hAnsi="FS Me Light" w:cstheme="minorHAnsi"/>
                <w:color w:val="FFFFFF" w:themeColor="background1"/>
                <w:sz w:val="20"/>
                <w:szCs w:val="20"/>
                <w:lang w:val="de-DE"/>
              </w:rPr>
              <w:t>xixx</w:t>
            </w:r>
            <w:proofErr w:type="spellEnd"/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-1617366232"/>
            <w:placeholder>
              <w:docPart w:val="8A3E64F4F4CA4713BD2BD8442589F6A4"/>
            </w:placeholder>
            <w:showingPlcHdr/>
            <w:text/>
          </w:sdtPr>
          <w:sdtEndPr/>
          <w:sdtContent>
            <w:permStart w:id="2129151977" w:edGrp="everyone" w:displacedByCustomXml="prev"/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2A416C" w:rsidRPr="00FE7EFD" w:rsidRDefault="002A416C" w:rsidP="0031449B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szCs w:val="20"/>
                    <w:lang w:val="de-DE"/>
                  </w:rPr>
                  <w:t>Klicken oder tippen Sie hier, um Text einzugeben.</w:t>
                </w:r>
              </w:p>
            </w:tc>
            <w:permEnd w:id="2129151977" w:displacedByCustomXml="next"/>
          </w:sdtContent>
        </w:sdt>
      </w:tr>
      <w:tr w:rsidR="002A416C" w:rsidRPr="009B03DD" w:rsidTr="007F25BD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416C" w:rsidRPr="0031449B" w:rsidRDefault="002A416C" w:rsidP="0031449B">
            <w:pPr>
              <w:spacing w:before="60" w:line="360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proofErr w:type="spellStart"/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>Telefonnummer</w:t>
            </w:r>
            <w:r w:rsidR="0031449B" w:rsidRPr="0031449B">
              <w:rPr>
                <w:rFonts w:ascii="FS Me Light" w:hAnsi="FS Me Light" w:cstheme="minorHAnsi"/>
                <w:color w:val="FFFFFF" w:themeColor="background1"/>
                <w:sz w:val="20"/>
                <w:szCs w:val="20"/>
                <w:lang w:val="de-DE"/>
              </w:rPr>
              <w:t>xixx</w:t>
            </w:r>
            <w:proofErr w:type="spellEnd"/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-1286345913"/>
            <w:placeholder>
              <w:docPart w:val="5A7456EB49494BC6A11F6AEA9BE42CA0"/>
            </w:placeholder>
            <w:showingPlcHdr/>
            <w:text/>
          </w:sdtPr>
          <w:sdtEndPr/>
          <w:sdtContent>
            <w:permStart w:id="118764326" w:edGrp="everyone" w:displacedByCustomXml="prev"/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2A416C" w:rsidRPr="00FE7EFD" w:rsidRDefault="002A416C" w:rsidP="0031449B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szCs w:val="20"/>
                    <w:lang w:val="de-DE"/>
                  </w:rPr>
                  <w:t>Klicken oder tippen Sie hier, um Text einzugeben.</w:t>
                </w:r>
              </w:p>
            </w:tc>
            <w:permEnd w:id="118764326" w:displacedByCustomXml="next"/>
          </w:sdtContent>
        </w:sdt>
      </w:tr>
    </w:tbl>
    <w:p w:rsidR="009C78C5" w:rsidRPr="001326CF" w:rsidRDefault="009C78C5" w:rsidP="00033F22">
      <w:pPr>
        <w:rPr>
          <w:rFonts w:ascii="FS Me Light" w:hAnsi="FS Me Light" w:cstheme="minorHAnsi"/>
          <w:sz w:val="18"/>
          <w:szCs w:val="20"/>
          <w:lang w:val="de-DE"/>
        </w:rPr>
      </w:pPr>
    </w:p>
    <w:p w:rsidR="009C78C5" w:rsidRPr="007F25BD" w:rsidRDefault="00C74825" w:rsidP="009C78C5">
      <w:pPr>
        <w:rPr>
          <w:rFonts w:ascii="Fedra Serif A Pro Medium" w:hAnsi="Fedra Serif A Pro Medium" w:cstheme="minorHAnsi"/>
          <w:color w:val="892737" w:themeColor="accent1"/>
          <w:sz w:val="22"/>
          <w:szCs w:val="22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</w:rPr>
        <w:t>Bite Boxen</w:t>
      </w:r>
      <w:r w:rsidR="00C117BA"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</w:rPr>
        <w:t xml:space="preserve"> (Christmas, New Work, Socializing):</w:t>
      </w:r>
    </w:p>
    <w:p w:rsidR="009C78C5" w:rsidRPr="00C117BA" w:rsidRDefault="009C78C5" w:rsidP="009C78C5">
      <w:pPr>
        <w:rPr>
          <w:rFonts w:ascii="FS Me Light" w:hAnsi="FS Me Light" w:cstheme="minorHAnsi"/>
          <w:sz w:val="6"/>
          <w:szCs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37"/>
        <w:gridCol w:w="1963"/>
        <w:gridCol w:w="1281"/>
        <w:gridCol w:w="994"/>
        <w:gridCol w:w="436"/>
        <w:gridCol w:w="1982"/>
        <w:gridCol w:w="1558"/>
        <w:gridCol w:w="985"/>
      </w:tblGrid>
      <w:tr w:rsidR="00E45EC4" w:rsidRPr="007F25BD" w:rsidTr="007F25BD">
        <w:tc>
          <w:tcPr>
            <w:tcW w:w="437" w:type="dxa"/>
          </w:tcPr>
          <w:p w:rsidR="00670108" w:rsidRPr="009B4AC2" w:rsidRDefault="00670108" w:rsidP="0031449B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</w:rPr>
            </w:pPr>
          </w:p>
        </w:tc>
        <w:tc>
          <w:tcPr>
            <w:tcW w:w="1963" w:type="dxa"/>
          </w:tcPr>
          <w:p w:rsidR="00670108" w:rsidRPr="007F25BD" w:rsidRDefault="001C2651" w:rsidP="0031449B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1281" w:type="dxa"/>
          </w:tcPr>
          <w:p w:rsidR="00670108" w:rsidRPr="007F25BD" w:rsidRDefault="00670108" w:rsidP="0031449B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</w:t>
            </w:r>
            <w:r w:rsidR="00FF0720"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 xml:space="preserve"> je Box</w:t>
            </w:r>
          </w:p>
        </w:tc>
        <w:tc>
          <w:tcPr>
            <w:tcW w:w="994" w:type="dxa"/>
          </w:tcPr>
          <w:p w:rsidR="00670108" w:rsidRPr="007F25BD" w:rsidRDefault="003D2CF1" w:rsidP="00C436ED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</w:t>
            </w:r>
            <w:r w:rsidR="00C436ED"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l</w:t>
            </w:r>
          </w:p>
        </w:tc>
        <w:tc>
          <w:tcPr>
            <w:tcW w:w="436" w:type="dxa"/>
          </w:tcPr>
          <w:p w:rsidR="00670108" w:rsidRPr="009B4AC2" w:rsidRDefault="00670108" w:rsidP="0031449B">
            <w:pPr>
              <w:spacing w:before="60" w:line="276" w:lineRule="auto"/>
              <w:rPr>
                <w:rFonts w:ascii="FS Me Light" w:hAnsi="FS Me Light" w:cstheme="minorHAnsi"/>
                <w:b/>
                <w:sz w:val="19"/>
                <w:szCs w:val="19"/>
                <w:lang w:val="de-DE"/>
              </w:rPr>
            </w:pPr>
          </w:p>
        </w:tc>
        <w:tc>
          <w:tcPr>
            <w:tcW w:w="1982" w:type="dxa"/>
          </w:tcPr>
          <w:p w:rsidR="00670108" w:rsidRPr="007F25BD" w:rsidRDefault="001C2651" w:rsidP="0031449B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1558" w:type="dxa"/>
          </w:tcPr>
          <w:p w:rsidR="00670108" w:rsidRPr="007F25BD" w:rsidRDefault="00FF0720" w:rsidP="0031449B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985" w:type="dxa"/>
          </w:tcPr>
          <w:p w:rsidR="00670108" w:rsidRPr="007F25BD" w:rsidRDefault="00FF0720" w:rsidP="0031449B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</w:tr>
      <w:tr w:rsidR="00CC7064" w:rsidRPr="004602AD" w:rsidTr="007F25BD">
        <w:permStart w:id="1172260132" w:edGrp="everyone" w:colFirst="7" w:colLast="7" w:displacedByCustomXml="next"/>
        <w:permStart w:id="1308050718" w:edGrp="everyone" w:colFirst="3" w:colLast="3" w:displacedByCustomXml="next"/>
        <w:permStart w:id="744108042" w:edGrp="everyone" w:colFirst="4" w:colLast="4" w:displacedByCustomXml="next"/>
        <w:permStart w:id="1456043287" w:edGrp="everyone" w:colFirst="0" w:colLast="0" w:displacedByCustomXml="next"/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159593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CC7064" w:rsidRPr="009B4AC2" w:rsidRDefault="009B4AC2" w:rsidP="00CC7064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:rsidR="00CC7064" w:rsidRPr="00DA174E" w:rsidRDefault="00CF48F3" w:rsidP="00CF48F3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Sweet Moments Box</w:t>
            </w:r>
            <w:r w:rsidR="00CC7064"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</w:t>
            </w:r>
          </w:p>
        </w:tc>
        <w:tc>
          <w:tcPr>
            <w:tcW w:w="1281" w:type="dxa"/>
          </w:tcPr>
          <w:p w:rsidR="00CC7064" w:rsidRPr="00DA174E" w:rsidRDefault="00CF48F3" w:rsidP="00FD7D9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 19,</w:t>
            </w:r>
            <w:r w:rsidR="00CC7064"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1601829099"/>
            <w:placeholder>
              <w:docPart w:val="492CBC940F92406E98D530CD03D4795B"/>
            </w:placeholder>
            <w:text/>
          </w:sdtPr>
          <w:sdtEndPr/>
          <w:sdtContent>
            <w:tc>
              <w:tcPr>
                <w:tcW w:w="994" w:type="dxa"/>
              </w:tcPr>
              <w:p w:rsidR="00CC7064" w:rsidRPr="00DA174E" w:rsidRDefault="00CC7064" w:rsidP="00CC7064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35569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C7064" w:rsidRPr="009B4AC2" w:rsidRDefault="00CC7064" w:rsidP="00CC7064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CC7064" w:rsidRPr="00DA174E" w:rsidRDefault="002215C0" w:rsidP="00CC7064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Lunch Box</w:t>
            </w:r>
          </w:p>
        </w:tc>
        <w:tc>
          <w:tcPr>
            <w:tcW w:w="1558" w:type="dxa"/>
          </w:tcPr>
          <w:p w:rsidR="00CC7064" w:rsidRPr="00DA174E" w:rsidRDefault="002215C0" w:rsidP="00FD7D9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25</w:t>
            </w:r>
            <w:r w:rsidR="00CC7064"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1506900467"/>
            <w:placeholder>
              <w:docPart w:val="492CBC940F92406E98D530CD03D4795B"/>
            </w:placeholder>
            <w:text/>
          </w:sdtPr>
          <w:sdtEndPr/>
          <w:sdtContent>
            <w:tc>
              <w:tcPr>
                <w:tcW w:w="985" w:type="dxa"/>
              </w:tcPr>
              <w:p w:rsidR="00CC7064" w:rsidRPr="00DA174E" w:rsidRDefault="00CC7064" w:rsidP="00CC7064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</w:tr>
      <w:tr w:rsidR="002215C0" w:rsidRPr="004602AD" w:rsidTr="007F25BD">
        <w:permEnd w:id="1172260132" w:displacedByCustomXml="next"/>
        <w:permEnd w:id="1308050718" w:displacedByCustomXml="next"/>
        <w:permEnd w:id="744108042" w:displacedByCustomXml="next"/>
        <w:permEnd w:id="1456043287" w:displacedByCustomXml="next"/>
        <w:permStart w:id="1748977964" w:edGrp="everyone" w:colFirst="7" w:colLast="7" w:displacedByCustomXml="next"/>
        <w:permStart w:id="2007117636" w:edGrp="everyone" w:colFirst="3" w:colLast="3" w:displacedByCustomXml="next"/>
        <w:permStart w:id="456150508" w:edGrp="everyone" w:colFirst="4" w:colLast="4" w:displacedByCustomXml="next"/>
        <w:permStart w:id="928061158" w:edGrp="everyone" w:colFirst="0" w:colLast="0" w:displacedByCustomXml="next"/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56949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2215C0" w:rsidRPr="009B4AC2" w:rsidRDefault="009B4AC2" w:rsidP="002215C0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:rsidR="002215C0" w:rsidRPr="00DA174E" w:rsidRDefault="002215C0" w:rsidP="002215C0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Made my Day Box</w:t>
            </w:r>
          </w:p>
        </w:tc>
        <w:tc>
          <w:tcPr>
            <w:tcW w:w="1281" w:type="dxa"/>
          </w:tcPr>
          <w:p w:rsidR="002215C0" w:rsidRPr="00DA174E" w:rsidRDefault="002215C0" w:rsidP="00FD7D9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 25,0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1213961852"/>
            <w:placeholder>
              <w:docPart w:val="C353FA09DDFA4E38B265E04D7ED709A3"/>
            </w:placeholder>
            <w:text/>
          </w:sdtPr>
          <w:sdtEndPr/>
          <w:sdtContent>
            <w:tc>
              <w:tcPr>
                <w:tcW w:w="994" w:type="dxa"/>
              </w:tcPr>
              <w:p w:rsidR="002215C0" w:rsidRPr="00DA174E" w:rsidRDefault="002215C0" w:rsidP="002215C0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-183112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215C0" w:rsidRPr="009B4AC2" w:rsidRDefault="002215C0" w:rsidP="002215C0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2215C0" w:rsidRPr="00DA174E" w:rsidRDefault="002215C0" w:rsidP="002215C0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Digital Coffe Box</w:t>
            </w:r>
          </w:p>
        </w:tc>
        <w:tc>
          <w:tcPr>
            <w:tcW w:w="1558" w:type="dxa"/>
          </w:tcPr>
          <w:p w:rsidR="002215C0" w:rsidRPr="00DA174E" w:rsidRDefault="00E607A3" w:rsidP="00FD7D9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18</w:t>
            </w:r>
            <w:r w:rsidR="002215C0"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268427968"/>
            <w:placeholder>
              <w:docPart w:val="C353FA09DDFA4E38B265E04D7ED709A3"/>
            </w:placeholder>
            <w:text/>
          </w:sdtPr>
          <w:sdtEndPr/>
          <w:sdtContent>
            <w:tc>
              <w:tcPr>
                <w:tcW w:w="985" w:type="dxa"/>
              </w:tcPr>
              <w:p w:rsidR="002215C0" w:rsidRPr="00DA174E" w:rsidRDefault="002215C0" w:rsidP="002215C0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</w:tr>
      <w:tr w:rsidR="002215C0" w:rsidRPr="004602AD" w:rsidTr="007F25BD">
        <w:permEnd w:id="1748977964" w:displacedByCustomXml="next"/>
        <w:permEnd w:id="2007117636" w:displacedByCustomXml="next"/>
        <w:permEnd w:id="456150508" w:displacedByCustomXml="next"/>
        <w:permEnd w:id="928061158" w:displacedByCustomXml="next"/>
        <w:permStart w:id="2017086588" w:edGrp="everyone" w:colFirst="7" w:colLast="7" w:displacedByCustomXml="next"/>
        <w:permStart w:id="827660326" w:edGrp="everyone" w:colFirst="3" w:colLast="3" w:displacedByCustomXml="next"/>
        <w:permStart w:id="2129657881" w:edGrp="everyone" w:colFirst="4" w:colLast="4" w:displacedByCustomXml="next"/>
        <w:permStart w:id="251143026" w:edGrp="everyone" w:colFirst="0" w:colLast="0" w:displacedByCustomXml="next"/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165857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2215C0" w:rsidRPr="009B4AC2" w:rsidRDefault="009B4AC2" w:rsidP="002215C0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:rsidR="002215C0" w:rsidRPr="00DA174E" w:rsidRDefault="002215C0" w:rsidP="002215C0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8"/>
                <w:szCs w:val="19"/>
                <w:lang w:val="de-DE"/>
              </w:rPr>
              <w:t>Christmas Dinner Box</w:t>
            </w:r>
          </w:p>
        </w:tc>
        <w:tc>
          <w:tcPr>
            <w:tcW w:w="1281" w:type="dxa"/>
          </w:tcPr>
          <w:p w:rsidR="002215C0" w:rsidRPr="00DA174E" w:rsidRDefault="002215C0" w:rsidP="00FD7D9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109,0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1463695381"/>
            <w:placeholder>
              <w:docPart w:val="861D583F30D14C01B20F7EEDE0C7816C"/>
            </w:placeholder>
            <w:text/>
          </w:sdtPr>
          <w:sdtEndPr/>
          <w:sdtContent>
            <w:tc>
              <w:tcPr>
                <w:tcW w:w="994" w:type="dxa"/>
              </w:tcPr>
              <w:p w:rsidR="002215C0" w:rsidRPr="00DA174E" w:rsidRDefault="002215C0" w:rsidP="002215C0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70938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215C0" w:rsidRPr="009B4AC2" w:rsidRDefault="002215C0" w:rsidP="002215C0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2215C0" w:rsidRPr="00DA174E" w:rsidRDefault="002215C0" w:rsidP="002215C0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After Work Box</w:t>
            </w:r>
          </w:p>
        </w:tc>
        <w:tc>
          <w:tcPr>
            <w:tcW w:w="1558" w:type="dxa"/>
          </w:tcPr>
          <w:p w:rsidR="002215C0" w:rsidRPr="00DA174E" w:rsidRDefault="002215C0" w:rsidP="00FD7D9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2</w:t>
            </w:r>
            <w:r w:rsidR="00E607A3"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9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1121342327"/>
            <w:placeholder>
              <w:docPart w:val="861D583F30D14C01B20F7EEDE0C7816C"/>
            </w:placeholder>
            <w:text/>
          </w:sdtPr>
          <w:sdtEndPr/>
          <w:sdtContent>
            <w:tc>
              <w:tcPr>
                <w:tcW w:w="985" w:type="dxa"/>
              </w:tcPr>
              <w:p w:rsidR="002215C0" w:rsidRPr="00DA174E" w:rsidRDefault="002215C0" w:rsidP="002215C0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</w:tr>
      <w:tr w:rsidR="002215C0" w:rsidRPr="004602AD" w:rsidTr="007F25BD">
        <w:permEnd w:id="2017086588" w:displacedByCustomXml="next"/>
        <w:permEnd w:id="827660326" w:displacedByCustomXml="next"/>
        <w:permEnd w:id="2129657881" w:displacedByCustomXml="next"/>
        <w:permEnd w:id="251143026" w:displacedByCustomXml="next"/>
        <w:permStart w:id="611129325" w:edGrp="everyone" w:colFirst="7" w:colLast="7" w:displacedByCustomXml="next"/>
        <w:permStart w:id="1681009161" w:edGrp="everyone" w:colFirst="3" w:colLast="3" w:displacedByCustomXml="next"/>
        <w:permStart w:id="1326592448" w:edGrp="everyone" w:colFirst="4" w:colLast="4" w:displacedByCustomXml="next"/>
        <w:permStart w:id="281629624" w:edGrp="everyone" w:colFirst="0" w:colLast="0" w:displacedByCustomXml="next"/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55277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2215C0" w:rsidRPr="009B4AC2" w:rsidRDefault="00DA174E" w:rsidP="002215C0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:rsidR="002215C0" w:rsidRPr="00DA174E" w:rsidRDefault="002215C0" w:rsidP="002215C0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Breakfast Box</w:t>
            </w:r>
          </w:p>
        </w:tc>
        <w:tc>
          <w:tcPr>
            <w:tcW w:w="1281" w:type="dxa"/>
          </w:tcPr>
          <w:p w:rsidR="002215C0" w:rsidRPr="00DA174E" w:rsidRDefault="002215C0" w:rsidP="00FD7D9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21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701710859"/>
            <w:placeholder>
              <w:docPart w:val="861D583F30D14C01B20F7EEDE0C7816C"/>
            </w:placeholder>
            <w:text/>
          </w:sdtPr>
          <w:sdtEndPr/>
          <w:sdtContent>
            <w:tc>
              <w:tcPr>
                <w:tcW w:w="994" w:type="dxa"/>
              </w:tcPr>
              <w:p w:rsidR="002215C0" w:rsidRPr="00DA174E" w:rsidRDefault="002215C0" w:rsidP="002215C0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-205098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215C0" w:rsidRPr="009B4AC2" w:rsidRDefault="00DA174E" w:rsidP="002215C0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2215C0" w:rsidRPr="00DA174E" w:rsidRDefault="002215C0" w:rsidP="002215C0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Birthday Box</w:t>
            </w:r>
          </w:p>
        </w:tc>
        <w:tc>
          <w:tcPr>
            <w:tcW w:w="1558" w:type="dxa"/>
          </w:tcPr>
          <w:p w:rsidR="002215C0" w:rsidRPr="00DA174E" w:rsidRDefault="002215C0" w:rsidP="00FD7D9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31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1566459919"/>
            <w:placeholder>
              <w:docPart w:val="861D583F30D14C01B20F7EEDE0C7816C"/>
            </w:placeholder>
            <w:text/>
          </w:sdtPr>
          <w:sdtEndPr/>
          <w:sdtContent>
            <w:tc>
              <w:tcPr>
                <w:tcW w:w="985" w:type="dxa"/>
              </w:tcPr>
              <w:p w:rsidR="002215C0" w:rsidRPr="00DA174E" w:rsidRDefault="002215C0" w:rsidP="002215C0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</w:tr>
      <w:tr w:rsidR="009F1F9D" w:rsidRPr="004602AD" w:rsidTr="007F25BD">
        <w:permEnd w:id="611129325" w:displacedByCustomXml="next"/>
        <w:permEnd w:id="1681009161" w:displacedByCustomXml="next"/>
        <w:permEnd w:id="1326592448" w:displacedByCustomXml="next"/>
        <w:permEnd w:id="281629624" w:displacedByCustomXml="next"/>
        <w:permStart w:id="255271571" w:edGrp="everyone" w:colFirst="0" w:colLast="0" w:displacedByCustomXml="next"/>
        <w:permStart w:id="397940690" w:edGrp="everyone" w:colFirst="4" w:colLast="4" w:displacedByCustomXml="next"/>
        <w:permStart w:id="1678386477" w:edGrp="everyone" w:colFirst="7" w:colLast="7" w:displacedByCustomXml="next"/>
        <w:permStart w:id="1003422974" w:edGrp="everyone" w:colFirst="3" w:colLast="3" w:displacedByCustomXml="next"/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122255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9F1F9D" w:rsidRPr="009B4AC2" w:rsidRDefault="00DA174E" w:rsidP="009F1F9D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:rsidR="009F1F9D" w:rsidRPr="00DA174E" w:rsidRDefault="002215C0" w:rsidP="009F1F9D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Snack Box</w:t>
            </w:r>
          </w:p>
        </w:tc>
        <w:tc>
          <w:tcPr>
            <w:tcW w:w="1281" w:type="dxa"/>
          </w:tcPr>
          <w:p w:rsidR="009F1F9D" w:rsidRPr="00DA174E" w:rsidRDefault="009F1F9D" w:rsidP="00FD7D9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2</w:t>
            </w:r>
            <w:r w:rsidR="002215C0"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605269244"/>
            <w:placeholder>
              <w:docPart w:val="C382F7D5EF9E4E58B6228D684AC4297B"/>
            </w:placeholder>
            <w:text/>
          </w:sdtPr>
          <w:sdtEndPr/>
          <w:sdtContent>
            <w:tc>
              <w:tcPr>
                <w:tcW w:w="994" w:type="dxa"/>
              </w:tcPr>
              <w:p w:rsidR="009F1F9D" w:rsidRPr="00DA174E" w:rsidRDefault="009F1F9D" w:rsidP="009F1F9D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6190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F1F9D" w:rsidRPr="009B4AC2" w:rsidRDefault="00DA174E" w:rsidP="009F1F9D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9F1F9D" w:rsidRPr="00DA174E" w:rsidRDefault="002215C0" w:rsidP="009F1F9D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Onboarding Box</w:t>
            </w:r>
          </w:p>
        </w:tc>
        <w:tc>
          <w:tcPr>
            <w:tcW w:w="1558" w:type="dxa"/>
          </w:tcPr>
          <w:p w:rsidR="009F1F9D" w:rsidRPr="00DA174E" w:rsidRDefault="002215C0" w:rsidP="00FD7D9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29,5</w:t>
            </w:r>
            <w:r w:rsidR="009F1F9D"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306327869"/>
            <w:placeholder>
              <w:docPart w:val="C382F7D5EF9E4E58B6228D684AC4297B"/>
            </w:placeholder>
            <w:text/>
          </w:sdtPr>
          <w:sdtEndPr/>
          <w:sdtContent>
            <w:tc>
              <w:tcPr>
                <w:tcW w:w="985" w:type="dxa"/>
              </w:tcPr>
              <w:p w:rsidR="009F1F9D" w:rsidRPr="00DA174E" w:rsidRDefault="009F1F9D" w:rsidP="009F1F9D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</w:tr>
      <w:permEnd w:id="1003422974"/>
      <w:permEnd w:id="1678386477"/>
      <w:permEnd w:id="397940690"/>
      <w:permEnd w:id="255271571"/>
    </w:tbl>
    <w:p w:rsidR="0031449B" w:rsidRPr="00876583" w:rsidRDefault="0031449B" w:rsidP="0031449B">
      <w:pPr>
        <w:spacing w:before="60" w:line="276" w:lineRule="auto"/>
        <w:rPr>
          <w:rFonts w:ascii="FS Me Light" w:hAnsi="FS Me Light" w:cstheme="minorHAnsi"/>
          <w:b/>
          <w:color w:val="892737" w:themeColor="accent1"/>
          <w:sz w:val="20"/>
          <w:szCs w:val="20"/>
          <w:lang w:val="de-DE"/>
        </w:rPr>
      </w:pPr>
    </w:p>
    <w:p w:rsidR="00792884" w:rsidRPr="007F25BD" w:rsidRDefault="00792884" w:rsidP="00033F22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Add</w:t>
      </w:r>
      <w:r w:rsidR="003D2CF1"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 xml:space="preserve">-on </w:t>
      </w: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Produkte</w:t>
      </w:r>
      <w:r w:rsidR="00C117BA"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:</w:t>
      </w:r>
    </w:p>
    <w:p w:rsidR="00792884" w:rsidRPr="00792884" w:rsidRDefault="00792884" w:rsidP="00033F22">
      <w:pPr>
        <w:rPr>
          <w:rFonts w:ascii="FS Me Light" w:hAnsi="FS Me Light" w:cstheme="minorHAnsi"/>
          <w:b/>
          <w:color w:val="892737" w:themeColor="accent1"/>
          <w:sz w:val="6"/>
          <w:szCs w:val="20"/>
          <w:lang w:val="de-DE"/>
        </w:rPr>
      </w:pPr>
    </w:p>
    <w:tbl>
      <w:tblPr>
        <w:tblStyle w:val="Tabellenraster"/>
        <w:tblW w:w="9629" w:type="dxa"/>
        <w:tblLook w:val="04A0" w:firstRow="1" w:lastRow="0" w:firstColumn="1" w:lastColumn="0" w:noHBand="0" w:noVBand="1"/>
      </w:tblPr>
      <w:tblGrid>
        <w:gridCol w:w="436"/>
        <w:gridCol w:w="1969"/>
        <w:gridCol w:w="1276"/>
        <w:gridCol w:w="992"/>
        <w:gridCol w:w="425"/>
        <w:gridCol w:w="2127"/>
        <w:gridCol w:w="1417"/>
        <w:gridCol w:w="987"/>
      </w:tblGrid>
      <w:tr w:rsidR="00792884" w:rsidRPr="007F25BD" w:rsidTr="007F25BD">
        <w:tc>
          <w:tcPr>
            <w:tcW w:w="436" w:type="dxa"/>
          </w:tcPr>
          <w:p w:rsidR="00792884" w:rsidRPr="009B4AC2" w:rsidRDefault="00792884" w:rsidP="0031449B">
            <w:pPr>
              <w:spacing w:before="60" w:line="276" w:lineRule="auto"/>
              <w:rPr>
                <w:rFonts w:ascii="FS Me Light" w:hAnsi="FS Me Light" w:cstheme="minorHAnsi"/>
                <w:sz w:val="22"/>
                <w:szCs w:val="22"/>
                <w:lang w:val="de-DE"/>
              </w:rPr>
            </w:pPr>
          </w:p>
        </w:tc>
        <w:tc>
          <w:tcPr>
            <w:tcW w:w="1969" w:type="dxa"/>
          </w:tcPr>
          <w:p w:rsidR="00792884" w:rsidRPr="007F25BD" w:rsidRDefault="001C2651" w:rsidP="0031449B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1276" w:type="dxa"/>
          </w:tcPr>
          <w:p w:rsidR="00792884" w:rsidRPr="007F25BD" w:rsidRDefault="00792884" w:rsidP="0031449B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Stk.</w:t>
            </w:r>
          </w:p>
        </w:tc>
        <w:tc>
          <w:tcPr>
            <w:tcW w:w="992" w:type="dxa"/>
          </w:tcPr>
          <w:p w:rsidR="00792884" w:rsidRPr="007F25BD" w:rsidRDefault="00792884" w:rsidP="0031449B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  <w:tc>
          <w:tcPr>
            <w:tcW w:w="425" w:type="dxa"/>
          </w:tcPr>
          <w:p w:rsidR="00792884" w:rsidRPr="009B4AC2" w:rsidRDefault="00792884" w:rsidP="0031449B">
            <w:pPr>
              <w:spacing w:before="60" w:line="276" w:lineRule="auto"/>
              <w:rPr>
                <w:rFonts w:ascii="FS Me Light" w:hAnsi="FS Me Light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2127" w:type="dxa"/>
          </w:tcPr>
          <w:p w:rsidR="00792884" w:rsidRPr="007F25BD" w:rsidRDefault="001C2651" w:rsidP="0031449B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1417" w:type="dxa"/>
          </w:tcPr>
          <w:p w:rsidR="00792884" w:rsidRPr="007F25BD" w:rsidRDefault="00792884" w:rsidP="0031449B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987" w:type="dxa"/>
          </w:tcPr>
          <w:p w:rsidR="00792884" w:rsidRPr="007F25BD" w:rsidRDefault="00792884" w:rsidP="0031449B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</w:tr>
      <w:tr w:rsidR="00792884" w:rsidRPr="004602AD" w:rsidTr="007F25BD">
        <w:permStart w:id="2092444073" w:edGrp="everyone" w:colFirst="4" w:colLast="4" w:displacedByCustomXml="next"/>
        <w:permStart w:id="77213208" w:edGrp="everyone" w:colFirst="7" w:colLast="7" w:displacedByCustomXml="next"/>
        <w:permStart w:id="1671658116" w:edGrp="everyone" w:colFirst="3" w:colLast="3" w:displacedByCustomXml="next"/>
        <w:permStart w:id="141644351" w:edGrp="everyone" w:colFirst="0" w:colLast="0" w:displacedByCustomXml="next"/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35394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92884" w:rsidRPr="009B4AC2" w:rsidRDefault="009B4AC2" w:rsidP="0031449B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:rsidR="00792884" w:rsidRPr="00DA174E" w:rsidRDefault="002253D2" w:rsidP="0031449B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Elimba Kugel, 1 Stk.</w:t>
            </w:r>
          </w:p>
        </w:tc>
        <w:tc>
          <w:tcPr>
            <w:tcW w:w="1276" w:type="dxa"/>
          </w:tcPr>
          <w:p w:rsidR="00792884" w:rsidRPr="00DA174E" w:rsidRDefault="002253D2" w:rsidP="00FD7D9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 xml:space="preserve">3,95 </w:t>
            </w:r>
            <w:r w:rsidR="00792884"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183948087"/>
            <w:placeholder>
              <w:docPart w:val="B77E73EA97EB4970BCCBE172C439CF85"/>
            </w:placeholder>
            <w:text/>
          </w:sdtPr>
          <w:sdtEndPr/>
          <w:sdtContent>
            <w:tc>
              <w:tcPr>
                <w:tcW w:w="992" w:type="dxa"/>
              </w:tcPr>
              <w:p w:rsidR="00792884" w:rsidRPr="00DA174E" w:rsidRDefault="00792884" w:rsidP="0031449B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1422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92884" w:rsidRPr="009B4AC2" w:rsidRDefault="00792884" w:rsidP="0031449B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792884" w:rsidRPr="00DA174E" w:rsidRDefault="002253D2" w:rsidP="0031449B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rüner Tee, 40 g</w:t>
            </w:r>
          </w:p>
        </w:tc>
        <w:tc>
          <w:tcPr>
            <w:tcW w:w="1417" w:type="dxa"/>
          </w:tcPr>
          <w:p w:rsidR="00792884" w:rsidRPr="00DA174E" w:rsidRDefault="00893B2F" w:rsidP="00FD7D9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3,9</w:t>
            </w:r>
            <w:r w:rsidR="001C2651"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5</w:t>
            </w:r>
            <w:r w:rsidR="00792884"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-1580122557"/>
            <w:placeholder>
              <w:docPart w:val="B77E73EA97EB4970BCCBE172C439CF85"/>
            </w:placeholder>
            <w:text/>
          </w:sdtPr>
          <w:sdtEndPr/>
          <w:sdtContent>
            <w:tc>
              <w:tcPr>
                <w:tcW w:w="987" w:type="dxa"/>
              </w:tcPr>
              <w:p w:rsidR="00792884" w:rsidRPr="00DA174E" w:rsidRDefault="00792884" w:rsidP="0031449B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tr w:rsidR="00792884" w:rsidRPr="004602AD" w:rsidTr="007F25BD">
        <w:permEnd w:id="2092444073" w:displacedByCustomXml="next"/>
        <w:permEnd w:id="77213208" w:displacedByCustomXml="next"/>
        <w:permEnd w:id="1671658116" w:displacedByCustomXml="next"/>
        <w:permEnd w:id="141644351" w:displacedByCustomXml="next"/>
        <w:permStart w:id="800616619" w:edGrp="everyone" w:colFirst="4" w:colLast="4" w:displacedByCustomXml="next"/>
        <w:permStart w:id="1714366108" w:edGrp="everyone" w:colFirst="7" w:colLast="7" w:displacedByCustomXml="next"/>
        <w:permStart w:id="1528628092" w:edGrp="everyone" w:colFirst="3" w:colLast="3" w:displacedByCustomXml="next"/>
        <w:permStart w:id="1426482197" w:edGrp="everyone" w:colFirst="0" w:colLast="0" w:displacedByCustomXml="next"/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9654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92884" w:rsidRPr="009B4AC2" w:rsidRDefault="00792884" w:rsidP="0031449B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:rsidR="00792884" w:rsidRPr="00DA174E" w:rsidRDefault="00B72BA8" w:rsidP="00EA21CD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B72BA8">
              <w:rPr>
                <w:rFonts w:ascii="FS Me Light" w:hAnsi="FS Me Light" w:cstheme="minorHAnsi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>
                      <wp:simplePos x="0" y="0"/>
                      <wp:positionH relativeFrom="column">
                        <wp:posOffset>-101394</wp:posOffset>
                      </wp:positionH>
                      <wp:positionV relativeFrom="paragraph">
                        <wp:posOffset>22225</wp:posOffset>
                      </wp:positionV>
                      <wp:extent cx="1389600" cy="1404620"/>
                      <wp:effectExtent l="0" t="0" r="127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2BA8" w:rsidRPr="00B72BA8" w:rsidRDefault="00B72BA8">
                                  <w:pPr>
                                    <w:rPr>
                                      <w:sz w:val="22"/>
                                      <w:lang w:val="de-DE"/>
                                    </w:rPr>
                                  </w:pPr>
                                  <w:r w:rsidRPr="00B72BA8">
                                    <w:rPr>
                                      <w:rFonts w:ascii="FS Me Light" w:hAnsi="FS Me Light" w:cstheme="minorHAnsi"/>
                                      <w:sz w:val="18"/>
                                      <w:szCs w:val="19"/>
                                      <w:lang w:val="de-DE"/>
                                    </w:rPr>
                                    <w:t>Haselnusskekse, 120 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8pt;margin-top:1.75pt;width:109.4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" stroked="f">
                      <v:textbox style="mso-fit-shape-to-text:t">
                        <w:txbxContent>
                          <w:p w:rsidR="00B72BA8" w:rsidRPr="00B72BA8" w:rsidRDefault="00B72BA8">
                            <w:pPr>
                              <w:rPr>
                                <w:sz w:val="22"/>
                                <w:lang w:val="de-DE"/>
                              </w:rPr>
                            </w:pPr>
                            <w:r w:rsidRPr="00B72BA8">
                              <w:rPr>
                                <w:rFonts w:ascii="FS Me Light" w:hAnsi="FS Me Light" w:cstheme="minorHAnsi"/>
                                <w:sz w:val="18"/>
                                <w:szCs w:val="19"/>
                                <w:lang w:val="de-DE"/>
                              </w:rPr>
                              <w:t>Haselnusskekse, 120 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792884" w:rsidRPr="00DA174E" w:rsidRDefault="00EA21CD" w:rsidP="00FD7D9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19"/>
                <w:lang w:val="de-DE"/>
              </w:rPr>
              <w:t>3</w:t>
            </w:r>
            <w:r w:rsidR="001C2651"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 xml:space="preserve">,95 </w:t>
            </w:r>
            <w:r w:rsidR="00792884"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1129129985"/>
            <w:placeholder>
              <w:docPart w:val="335379E317CD4D00A27D4D0615279224"/>
            </w:placeholder>
            <w:text/>
          </w:sdtPr>
          <w:sdtEndPr/>
          <w:sdtContent>
            <w:tc>
              <w:tcPr>
                <w:tcW w:w="992" w:type="dxa"/>
              </w:tcPr>
              <w:p w:rsidR="00792884" w:rsidRPr="00DA174E" w:rsidRDefault="00792884" w:rsidP="0031449B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2433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92884" w:rsidRPr="009B4AC2" w:rsidRDefault="00792884" w:rsidP="0031449B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792884" w:rsidRPr="00DA174E" w:rsidRDefault="002253D2" w:rsidP="0031449B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Schwarzer Tee, 40 g</w:t>
            </w:r>
          </w:p>
        </w:tc>
        <w:tc>
          <w:tcPr>
            <w:tcW w:w="1417" w:type="dxa"/>
          </w:tcPr>
          <w:p w:rsidR="00792884" w:rsidRPr="00DA174E" w:rsidRDefault="00893B2F" w:rsidP="00FD7D9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3,9</w:t>
            </w:r>
            <w:r w:rsidR="001C2651"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5</w:t>
            </w:r>
            <w:r w:rsidR="00792884"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-1738084463"/>
            <w:placeholder>
              <w:docPart w:val="335379E317CD4D00A27D4D0615279224"/>
            </w:placeholder>
            <w:text/>
          </w:sdtPr>
          <w:sdtEndPr/>
          <w:sdtContent>
            <w:tc>
              <w:tcPr>
                <w:tcW w:w="987" w:type="dxa"/>
              </w:tcPr>
              <w:p w:rsidR="00792884" w:rsidRPr="00DA174E" w:rsidRDefault="00792884" w:rsidP="0031449B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tr w:rsidR="002253D2" w:rsidRPr="004602AD" w:rsidTr="007F25BD">
        <w:permEnd w:id="800616619" w:displacedByCustomXml="next"/>
        <w:permEnd w:id="1714366108" w:displacedByCustomXml="next"/>
        <w:permEnd w:id="1528628092" w:displacedByCustomXml="next"/>
        <w:permEnd w:id="1426482197" w:displacedByCustomXml="next"/>
        <w:permStart w:id="1891050187" w:edGrp="everyone" w:colFirst="4" w:colLast="4" w:displacedByCustomXml="next"/>
        <w:permStart w:id="1322012245" w:edGrp="everyone" w:colFirst="7" w:colLast="7" w:displacedByCustomXml="next"/>
        <w:permStart w:id="1941058579" w:edGrp="everyone" w:colFirst="3" w:colLast="3" w:displacedByCustomXml="next"/>
        <w:permStart w:id="1555321249" w:edGrp="everyone" w:colFirst="0" w:colLast="0" w:displacedByCustomXml="next"/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28447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253D2" w:rsidRPr="009B4AC2" w:rsidRDefault="001C2651" w:rsidP="0031449B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:rsidR="002253D2" w:rsidRPr="00DA174E" w:rsidRDefault="002253D2" w:rsidP="0031449B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French Press, 1 Stk.</w:t>
            </w:r>
          </w:p>
        </w:tc>
        <w:tc>
          <w:tcPr>
            <w:tcW w:w="1276" w:type="dxa"/>
          </w:tcPr>
          <w:p w:rsidR="002253D2" w:rsidRPr="00DA174E" w:rsidRDefault="00E607A3" w:rsidP="00FD7D9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19,95</w:t>
            </w:r>
            <w:r w:rsidR="001C2651"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 xml:space="preserve"> €</w:t>
            </w:r>
          </w:p>
        </w:tc>
        <w:tc>
          <w:tcPr>
            <w:tcW w:w="992" w:type="dxa"/>
          </w:tcPr>
          <w:p w:rsidR="002253D2" w:rsidRPr="00DA174E" w:rsidRDefault="00DB5C69" w:rsidP="0031449B">
            <w:pPr>
              <w:spacing w:before="60" w:line="276" w:lineRule="auto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 xml:space="preserve"> </w:t>
            </w:r>
          </w:p>
        </w:tc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201426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253D2" w:rsidRPr="009B4AC2" w:rsidRDefault="001C2651" w:rsidP="0031449B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2253D2" w:rsidRPr="00DA174E" w:rsidRDefault="00893B2F" w:rsidP="0031449B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Cantuccini, </w:t>
            </w:r>
            <w:r w:rsidR="003922F1">
              <w:rPr>
                <w:rFonts w:ascii="FS Me Light" w:hAnsi="FS Me Light" w:cstheme="minorHAnsi"/>
                <w:sz w:val="19"/>
                <w:szCs w:val="19"/>
                <w:lang w:val="de-DE"/>
              </w:rPr>
              <w:t>10</w:t>
            </w:r>
            <w:r w:rsidR="00FD7D92"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0 g</w:t>
            </w:r>
          </w:p>
        </w:tc>
        <w:tc>
          <w:tcPr>
            <w:tcW w:w="1417" w:type="dxa"/>
          </w:tcPr>
          <w:p w:rsidR="002253D2" w:rsidRPr="00DA174E" w:rsidRDefault="00FD7D92" w:rsidP="00FD7D92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95 €</w:t>
            </w:r>
          </w:p>
        </w:tc>
        <w:tc>
          <w:tcPr>
            <w:tcW w:w="987" w:type="dxa"/>
          </w:tcPr>
          <w:p w:rsidR="002253D2" w:rsidRPr="00DA174E" w:rsidRDefault="00DB5C69" w:rsidP="0031449B">
            <w:pPr>
              <w:spacing w:before="60" w:line="276" w:lineRule="auto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 xml:space="preserve"> </w:t>
            </w:r>
          </w:p>
        </w:tc>
      </w:tr>
      <w:tr w:rsidR="00DA174E" w:rsidRPr="00FD7D92" w:rsidTr="007F25BD">
        <w:permEnd w:id="1891050187" w:displacedByCustomXml="next"/>
        <w:permEnd w:id="1322012245" w:displacedByCustomXml="next"/>
        <w:permEnd w:id="1941058579" w:displacedByCustomXml="next"/>
        <w:permEnd w:id="1555321249" w:displacedByCustomXml="next"/>
        <w:permStart w:id="1326190043" w:edGrp="everyone" w:colFirst="3" w:colLast="3" w:displacedByCustomXml="next"/>
        <w:permStart w:id="49632291" w:edGrp="everyone" w:colFirst="7" w:colLast="7" w:displacedByCustomXml="next"/>
        <w:permStart w:id="60636240" w:edGrp="everyone" w:colFirst="0" w:colLast="0" w:displacedByCustomXml="next"/>
        <w:permStart w:id="227679767" w:edGrp="everyone" w:colFirst="4" w:colLast="4" w:displacedByCustomXml="next"/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53893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DA174E" w:rsidRPr="009B4AC2" w:rsidRDefault="00DA174E" w:rsidP="00DA174E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:rsidR="00DA174E" w:rsidRPr="00DA174E" w:rsidRDefault="00DA174E" w:rsidP="00DA174E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Lebkuchen, 200 g</w:t>
            </w:r>
          </w:p>
        </w:tc>
        <w:tc>
          <w:tcPr>
            <w:tcW w:w="1276" w:type="dxa"/>
          </w:tcPr>
          <w:p w:rsidR="00DA174E" w:rsidRPr="00DA174E" w:rsidRDefault="00DA174E" w:rsidP="00DA174E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7,75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-963120541"/>
            <w:placeholder>
              <w:docPart w:val="8F6D1BAA9BBD4981943BDE7188A81D59"/>
            </w:placeholder>
            <w:text/>
          </w:sdtPr>
          <w:sdtEndPr/>
          <w:sdtContent>
            <w:tc>
              <w:tcPr>
                <w:tcW w:w="992" w:type="dxa"/>
              </w:tcPr>
              <w:p w:rsidR="00DA174E" w:rsidRPr="00DA174E" w:rsidRDefault="00DA174E" w:rsidP="00DA174E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74576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DA174E" w:rsidRPr="009B4AC2" w:rsidRDefault="00DA174E" w:rsidP="00DA174E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DA174E" w:rsidRPr="00DA174E" w:rsidRDefault="00DA174E" w:rsidP="00DA174E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ebr. Mandeln, 100 g</w:t>
            </w:r>
          </w:p>
        </w:tc>
        <w:tc>
          <w:tcPr>
            <w:tcW w:w="1417" w:type="dxa"/>
          </w:tcPr>
          <w:p w:rsidR="00DA174E" w:rsidRPr="00DA174E" w:rsidRDefault="00DA174E" w:rsidP="00DA174E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5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446366326"/>
            <w:placeholder>
              <w:docPart w:val="05A613D4BFC441A586B720B9D0CD297D"/>
            </w:placeholder>
            <w:text/>
          </w:sdtPr>
          <w:sdtEndPr/>
          <w:sdtContent>
            <w:tc>
              <w:tcPr>
                <w:tcW w:w="987" w:type="dxa"/>
              </w:tcPr>
              <w:p w:rsidR="00DA174E" w:rsidRPr="00DA174E" w:rsidRDefault="00DA174E" w:rsidP="00DA174E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tr w:rsidR="00DA174E" w:rsidRPr="00FD7D92" w:rsidTr="007F25BD">
        <w:permEnd w:id="1326190043" w:displacedByCustomXml="next"/>
        <w:permEnd w:id="49632291" w:displacedByCustomXml="next"/>
        <w:permEnd w:id="60636240" w:displacedByCustomXml="next"/>
        <w:permEnd w:id="227679767" w:displacedByCustomXml="next"/>
        <w:permStart w:id="1098523274" w:edGrp="everyone" w:colFirst="3" w:colLast="3" w:displacedByCustomXml="next"/>
        <w:permStart w:id="1829908131" w:edGrp="everyone" w:colFirst="7" w:colLast="7" w:displacedByCustomXml="next"/>
        <w:permStart w:id="1653945196" w:edGrp="everyone" w:colFirst="0" w:colLast="0" w:displacedByCustomXml="next"/>
        <w:permStart w:id="2079678776" w:edGrp="everyone" w:colFirst="4" w:colLast="4" w:displacedByCustomXml="next"/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31436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DA174E" w:rsidRPr="009B4AC2" w:rsidRDefault="00DA174E" w:rsidP="00DA174E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:rsidR="00DA174E" w:rsidRPr="00DA174E" w:rsidRDefault="00893B2F" w:rsidP="00DA174E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Früchtebrot, 15</w:t>
            </w:r>
            <w:r w:rsidR="00DA174E"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0 g</w:t>
            </w:r>
          </w:p>
        </w:tc>
        <w:tc>
          <w:tcPr>
            <w:tcW w:w="1276" w:type="dxa"/>
          </w:tcPr>
          <w:p w:rsidR="00DA174E" w:rsidRPr="00DA174E" w:rsidRDefault="00DA174E" w:rsidP="00DA174E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5,0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1047494842"/>
            <w:placeholder>
              <w:docPart w:val="1103046CE2A04C0E866DBA838546B527"/>
            </w:placeholder>
            <w:text/>
          </w:sdtPr>
          <w:sdtEndPr/>
          <w:sdtContent>
            <w:tc>
              <w:tcPr>
                <w:tcW w:w="992" w:type="dxa"/>
              </w:tcPr>
              <w:p w:rsidR="00DA174E" w:rsidRPr="00DA174E" w:rsidRDefault="00DA174E" w:rsidP="00DA174E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4501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DA174E" w:rsidRPr="009B4AC2" w:rsidRDefault="00DA174E" w:rsidP="00DA174E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DA174E" w:rsidRPr="00DA174E" w:rsidRDefault="00EA21CD" w:rsidP="00DA174E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Stollen im Glas, 15</w:t>
            </w:r>
            <w:r w:rsidR="00DA174E"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0 g</w:t>
            </w:r>
          </w:p>
        </w:tc>
        <w:tc>
          <w:tcPr>
            <w:tcW w:w="1417" w:type="dxa"/>
          </w:tcPr>
          <w:p w:rsidR="00DA174E" w:rsidRPr="00DA174E" w:rsidRDefault="00DA174E" w:rsidP="00DA174E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0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-1203790450"/>
            <w:placeholder>
              <w:docPart w:val="53B4B83EC6524D468B4C81BF219A3DF2"/>
            </w:placeholder>
            <w:text/>
          </w:sdtPr>
          <w:sdtEndPr/>
          <w:sdtContent>
            <w:tc>
              <w:tcPr>
                <w:tcW w:w="987" w:type="dxa"/>
              </w:tcPr>
              <w:p w:rsidR="00DA174E" w:rsidRPr="00DA174E" w:rsidRDefault="00DA174E" w:rsidP="00DA174E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tr w:rsidR="00DA174E" w:rsidRPr="00FD7D92" w:rsidTr="007F25BD">
        <w:permEnd w:id="1098523274" w:displacedByCustomXml="next"/>
        <w:permEnd w:id="1829908131" w:displacedByCustomXml="next"/>
        <w:permEnd w:id="1653945196" w:displacedByCustomXml="next"/>
        <w:permEnd w:id="2079678776" w:displacedByCustomXml="next"/>
        <w:permStart w:id="1828066751" w:edGrp="everyone" w:colFirst="3" w:colLast="3" w:displacedByCustomXml="next"/>
        <w:permStart w:id="1114450597" w:edGrp="everyone" w:colFirst="7" w:colLast="7" w:displacedByCustomXml="next"/>
        <w:permStart w:id="1524916702" w:edGrp="everyone" w:colFirst="0" w:colLast="0" w:displacedByCustomXml="next"/>
        <w:permStart w:id="627653236" w:edGrp="everyone" w:colFirst="4" w:colLast="4" w:displacedByCustomXml="next"/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04487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DA174E" w:rsidRPr="009B4AC2" w:rsidRDefault="00DA174E" w:rsidP="00DA174E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:rsidR="00DA174E" w:rsidRPr="00DA174E" w:rsidRDefault="00DA174E" w:rsidP="00DA174E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Rotwein, 375 ml</w:t>
            </w:r>
          </w:p>
        </w:tc>
        <w:tc>
          <w:tcPr>
            <w:tcW w:w="1276" w:type="dxa"/>
          </w:tcPr>
          <w:p w:rsidR="00DA174E" w:rsidRPr="00DA174E" w:rsidRDefault="00DA174E" w:rsidP="00DA174E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10,50 €</w:t>
            </w:r>
          </w:p>
        </w:tc>
        <w:tc>
          <w:tcPr>
            <w:tcW w:w="992" w:type="dxa"/>
          </w:tcPr>
          <w:p w:rsidR="00DA174E" w:rsidRPr="00DA174E" w:rsidRDefault="00DA174E" w:rsidP="00DA174E">
            <w:pPr>
              <w:spacing w:before="60" w:line="276" w:lineRule="auto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 xml:space="preserve"> </w:t>
            </w:r>
          </w:p>
        </w:tc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53840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DA174E" w:rsidRPr="009B4AC2" w:rsidRDefault="00DA174E" w:rsidP="00DA174E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DA174E" w:rsidRPr="00DA174E" w:rsidRDefault="00DA174E" w:rsidP="00DA174E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lühwein, 500 ml</w:t>
            </w:r>
          </w:p>
        </w:tc>
        <w:tc>
          <w:tcPr>
            <w:tcW w:w="1417" w:type="dxa"/>
          </w:tcPr>
          <w:p w:rsidR="00DA174E" w:rsidRPr="00DA174E" w:rsidRDefault="00DA174E" w:rsidP="00DA174E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00 €</w:t>
            </w:r>
          </w:p>
        </w:tc>
        <w:tc>
          <w:tcPr>
            <w:tcW w:w="987" w:type="dxa"/>
          </w:tcPr>
          <w:p w:rsidR="00DA174E" w:rsidRPr="00DA174E" w:rsidRDefault="00DA174E" w:rsidP="00DA174E">
            <w:pPr>
              <w:spacing w:before="60" w:line="276" w:lineRule="auto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 xml:space="preserve"> </w:t>
            </w:r>
          </w:p>
        </w:tc>
      </w:tr>
      <w:tr w:rsidR="00DA174E" w:rsidRPr="00FD7D92" w:rsidTr="007F25BD">
        <w:permEnd w:id="1828066751" w:displacedByCustomXml="next"/>
        <w:permEnd w:id="1114450597" w:displacedByCustomXml="next"/>
        <w:permEnd w:id="1524916702" w:displacedByCustomXml="next"/>
        <w:permEnd w:id="627653236" w:displacedByCustomXml="next"/>
        <w:permStart w:id="263067879" w:edGrp="everyone" w:colFirst="3" w:colLast="3" w:displacedByCustomXml="next"/>
        <w:permStart w:id="793906197" w:edGrp="everyone" w:colFirst="7" w:colLast="7" w:displacedByCustomXml="next"/>
        <w:permStart w:id="1611688669" w:edGrp="everyone" w:colFirst="0" w:colLast="0" w:displacedByCustomXml="next"/>
        <w:permStart w:id="1251494047" w:edGrp="everyone" w:colFirst="4" w:colLast="4" w:displacedByCustomXml="next"/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73984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DA174E" w:rsidRPr="009B4AC2" w:rsidRDefault="00DA174E" w:rsidP="00DA174E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:rsidR="00DA174E" w:rsidRPr="00DA174E" w:rsidRDefault="00DA174E" w:rsidP="00DA174E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Rotwein, 750 ml</w:t>
            </w:r>
          </w:p>
        </w:tc>
        <w:tc>
          <w:tcPr>
            <w:tcW w:w="1276" w:type="dxa"/>
          </w:tcPr>
          <w:p w:rsidR="00DA174E" w:rsidRPr="00DA174E" w:rsidRDefault="00DA174E" w:rsidP="00DA174E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15,0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638542543"/>
            <w:placeholder>
              <w:docPart w:val="BC67F2DAF3AA493E93726AFC4A6EE8FF"/>
            </w:placeholder>
            <w:text/>
          </w:sdtPr>
          <w:sdtEndPr/>
          <w:sdtContent>
            <w:tc>
              <w:tcPr>
                <w:tcW w:w="992" w:type="dxa"/>
              </w:tcPr>
              <w:p w:rsidR="00DA174E" w:rsidRPr="00DA174E" w:rsidRDefault="00DA174E" w:rsidP="00DA174E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67572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DA174E" w:rsidRPr="009B4AC2" w:rsidRDefault="00DA174E" w:rsidP="00DA174E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DA174E" w:rsidRPr="00DA174E" w:rsidRDefault="00DA174E" w:rsidP="00DA174E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lühwein-Glas, 1 Stk.</w:t>
            </w:r>
          </w:p>
        </w:tc>
        <w:tc>
          <w:tcPr>
            <w:tcW w:w="1417" w:type="dxa"/>
          </w:tcPr>
          <w:p w:rsidR="00DA174E" w:rsidRPr="00DA174E" w:rsidRDefault="00DA174E" w:rsidP="00DA174E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3,0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224181067"/>
            <w:placeholder>
              <w:docPart w:val="825D5A2C047D4BE0B5BABB4DECA8A9B2"/>
            </w:placeholder>
            <w:text/>
          </w:sdtPr>
          <w:sdtEndPr/>
          <w:sdtContent>
            <w:tc>
              <w:tcPr>
                <w:tcW w:w="987" w:type="dxa"/>
              </w:tcPr>
              <w:p w:rsidR="00DA174E" w:rsidRPr="00DA174E" w:rsidRDefault="00DA174E" w:rsidP="00DA174E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permEnd w:id="1251494047"/>
      <w:permEnd w:id="1611688669"/>
      <w:permEnd w:id="793906197"/>
      <w:permEnd w:id="263067879"/>
    </w:tbl>
    <w:p w:rsidR="009C78C5" w:rsidRPr="00876583" w:rsidRDefault="009C78C5" w:rsidP="00033F22">
      <w:pPr>
        <w:rPr>
          <w:rFonts w:ascii="FS Me Light" w:hAnsi="FS Me Light" w:cstheme="minorHAnsi"/>
          <w:b/>
          <w:color w:val="892737" w:themeColor="accent1"/>
          <w:sz w:val="12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1C2651" w:rsidRPr="009B03DD" w:rsidTr="00D932BC">
        <w:trPr>
          <w:trHeight w:val="1437"/>
        </w:trPr>
        <w:tc>
          <w:tcPr>
            <w:tcW w:w="2405" w:type="dxa"/>
          </w:tcPr>
          <w:p w:rsidR="001C2651" w:rsidRPr="00876583" w:rsidRDefault="001C2651" w:rsidP="0031449B">
            <w:pPr>
              <w:spacing w:before="60" w:line="276" w:lineRule="auto"/>
              <w:rPr>
                <w:rFonts w:ascii="FS Me Light" w:hAnsi="FS Me Light" w:cstheme="minorHAnsi"/>
                <w:sz w:val="18"/>
                <w:szCs w:val="18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Sonstige Anmerkungen</w:t>
            </w:r>
            <w:r>
              <w:rPr>
                <w:rFonts w:ascii="FS Me Light" w:hAnsi="FS Me Light" w:cstheme="minorHAnsi"/>
                <w:b/>
                <w:sz w:val="20"/>
                <w:szCs w:val="20"/>
                <w:lang w:val="de-DE"/>
              </w:rPr>
              <w:t xml:space="preserve"> </w:t>
            </w:r>
            <w:r w:rsidRPr="00876583">
              <w:rPr>
                <w:rFonts w:ascii="FS Me Light" w:hAnsi="FS Me Light" w:cstheme="minorHAnsi"/>
                <w:sz w:val="18"/>
                <w:szCs w:val="18"/>
                <w:lang w:val="de-DE"/>
              </w:rPr>
              <w:t>(z. B. Wünsche, Allergien</w:t>
            </w:r>
            <w:r w:rsidR="00876583">
              <w:rPr>
                <w:rFonts w:ascii="FS Me Light" w:hAnsi="FS Me Light" w:cstheme="minorHAnsi"/>
                <w:sz w:val="18"/>
                <w:szCs w:val="18"/>
                <w:lang w:val="de-DE"/>
              </w:rPr>
              <w:t>, individuelle</w:t>
            </w:r>
            <w:r w:rsidR="00876583" w:rsidRPr="00876583">
              <w:rPr>
                <w:rFonts w:ascii="FS Me Light" w:hAnsi="FS Me Light" w:cstheme="minorHAnsi"/>
                <w:sz w:val="18"/>
                <w:szCs w:val="18"/>
                <w:lang w:val="de-DE"/>
              </w:rPr>
              <w:t xml:space="preserve"> Briefe</w:t>
            </w:r>
            <w:r w:rsidR="00876583">
              <w:rPr>
                <w:rFonts w:ascii="FS Me Light" w:hAnsi="FS Me Light" w:cstheme="minorHAnsi"/>
                <w:sz w:val="18"/>
                <w:szCs w:val="18"/>
                <w:lang w:val="de-DE"/>
              </w:rPr>
              <w:t xml:space="preserve"> / </w:t>
            </w:r>
            <w:r w:rsidR="006936F1">
              <w:rPr>
                <w:rFonts w:ascii="FS Me Light" w:hAnsi="FS Me Light" w:cstheme="minorHAnsi"/>
                <w:sz w:val="18"/>
                <w:szCs w:val="18"/>
                <w:lang w:val="de-DE"/>
              </w:rPr>
              <w:t xml:space="preserve">weitere </w:t>
            </w:r>
            <w:r w:rsidR="00876583">
              <w:rPr>
                <w:rFonts w:ascii="FS Me Light" w:hAnsi="FS Me Light" w:cstheme="minorHAnsi"/>
                <w:sz w:val="18"/>
                <w:szCs w:val="18"/>
                <w:lang w:val="de-DE"/>
              </w:rPr>
              <w:t>Artikel</w:t>
            </w:r>
            <w:r w:rsidR="00876583" w:rsidRPr="00876583">
              <w:rPr>
                <w:rFonts w:ascii="FS Me Light" w:hAnsi="FS Me Light" w:cstheme="minorHAnsi"/>
                <w:sz w:val="18"/>
                <w:szCs w:val="18"/>
                <w:lang w:val="de-DE"/>
              </w:rPr>
              <w:t xml:space="preserve"> s. </w:t>
            </w:r>
            <w:r w:rsidR="00876583">
              <w:rPr>
                <w:rFonts w:ascii="FS Me Light" w:hAnsi="FS Me Light" w:cstheme="minorHAnsi"/>
                <w:sz w:val="18"/>
                <w:szCs w:val="18"/>
                <w:lang w:val="de-DE"/>
              </w:rPr>
              <w:t>Bite Box-</w:t>
            </w:r>
            <w:r w:rsidR="00876583" w:rsidRPr="00876583">
              <w:rPr>
                <w:rFonts w:ascii="FS Me Light" w:hAnsi="FS Me Light" w:cstheme="minorHAnsi"/>
                <w:sz w:val="18"/>
                <w:szCs w:val="18"/>
                <w:lang w:val="de-DE"/>
              </w:rPr>
              <w:t>Katalog</w:t>
            </w:r>
            <w:r w:rsidRPr="00876583">
              <w:rPr>
                <w:rFonts w:ascii="FS Me Light" w:hAnsi="FS Me Light" w:cstheme="minorHAnsi"/>
                <w:sz w:val="18"/>
                <w:szCs w:val="18"/>
                <w:lang w:val="de-DE"/>
              </w:rPr>
              <w:t>)</w:t>
            </w:r>
          </w:p>
        </w:tc>
        <w:sdt>
          <w:sdtPr>
            <w:rPr>
              <w:rFonts w:ascii="FS Me Light" w:hAnsi="FS Me Light" w:cstheme="minorHAnsi"/>
              <w:b/>
              <w:sz w:val="18"/>
              <w:szCs w:val="20"/>
              <w:lang w:val="de-DE"/>
            </w:rPr>
            <w:id w:val="-1572733560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341400859" w:edGrp="everyone" w:displacedByCustomXml="prev"/>
            <w:tc>
              <w:tcPr>
                <w:tcW w:w="7224" w:type="dxa"/>
              </w:tcPr>
              <w:p w:rsidR="001C2651" w:rsidRPr="00FE7EFD" w:rsidRDefault="001C2651" w:rsidP="0031449B">
                <w:pPr>
                  <w:spacing w:before="60" w:line="276" w:lineRule="auto"/>
                  <w:rPr>
                    <w:rFonts w:ascii="FS Me Light" w:hAnsi="FS Me Light" w:cstheme="minorHAnsi"/>
                    <w:b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sz w:val="18"/>
                    <w:lang w:val="de-DE"/>
                  </w:rPr>
                  <w:t>Klicken oder tippen Sie hier, um Text einzugeben.</w:t>
                </w:r>
              </w:p>
            </w:tc>
            <w:permEnd w:id="341400859" w:displacedByCustomXml="next"/>
          </w:sdtContent>
        </w:sdt>
      </w:tr>
    </w:tbl>
    <w:p w:rsidR="001C2651" w:rsidRDefault="001C2651" w:rsidP="001C2651">
      <w:pPr>
        <w:spacing w:line="360" w:lineRule="auto"/>
        <w:rPr>
          <w:rFonts w:ascii="FS Me Light" w:hAnsi="FS Me Light" w:cstheme="minorHAnsi"/>
          <w:b/>
          <w:sz w:val="20"/>
          <w:szCs w:val="20"/>
          <w:lang w:val="de-DE"/>
        </w:rPr>
      </w:pPr>
    </w:p>
    <w:p w:rsidR="00FE7EFD" w:rsidRDefault="00FE7EFD" w:rsidP="00FE7EFD">
      <w:pPr>
        <w:spacing w:line="360" w:lineRule="auto"/>
        <w:rPr>
          <w:rFonts w:ascii="FS Me Light" w:hAnsi="FS Me Light" w:cstheme="minorHAnsi"/>
          <w:b/>
          <w:sz w:val="20"/>
          <w:szCs w:val="20"/>
          <w:lang w:val="de-DE"/>
        </w:rPr>
      </w:pPr>
      <w:r w:rsidRPr="006936F1">
        <w:rPr>
          <w:rFonts w:cstheme="minorHAnsi"/>
          <w:noProof/>
          <w:sz w:val="24"/>
          <w:szCs w:val="2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23054</wp:posOffset>
                </wp:positionH>
                <wp:positionV relativeFrom="paragraph">
                  <wp:posOffset>12700</wp:posOffset>
                </wp:positionV>
                <wp:extent cx="3509010" cy="4572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2D" w:rsidRPr="00194166" w:rsidRDefault="006A522D">
                            <w:pPr>
                              <w:rPr>
                                <w:rFonts w:ascii="Fedra Serif A Pro Medium" w:hAnsi="Fedra Serif A Pro Medium"/>
                                <w:b/>
                                <w:color w:val="808080" w:themeColor="background2" w:themeShade="80"/>
                                <w:sz w:val="16"/>
                                <w:lang w:val="de-DE"/>
                              </w:rPr>
                            </w:pPr>
                            <w:r w:rsidRPr="00194166">
                              <w:rPr>
                                <w:rFonts w:ascii="Fedra Serif A Pro Medium" w:hAnsi="Fedra Serif A Pro Medium"/>
                                <w:b/>
                                <w:color w:val="808080" w:themeColor="background2" w:themeShade="80"/>
                                <w:sz w:val="16"/>
                                <w:lang w:val="de-DE"/>
                              </w:rPr>
                              <w:t>Weitere Infos auf der nachfolgenden Sei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3.15pt;margin-top:1pt;width:276.3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" filled="f" stroked="f">
                <v:textbox>
                  <w:txbxContent>
                    <w:p w:rsidR="006A522D" w:rsidRPr="00194166" w:rsidRDefault="006A522D">
                      <w:pPr>
                        <w:rPr>
                          <w:rFonts w:ascii="Fedra Serif A Pro Medium" w:hAnsi="Fedra Serif A Pro Medium"/>
                          <w:b/>
                          <w:color w:val="808080" w:themeColor="background2" w:themeShade="80"/>
                          <w:sz w:val="16"/>
                          <w:lang w:val="de-DE"/>
                        </w:rPr>
                      </w:pPr>
                      <w:r w:rsidRPr="00194166">
                        <w:rPr>
                          <w:rFonts w:ascii="Fedra Serif A Pro Medium" w:hAnsi="Fedra Serif A Pro Medium"/>
                          <w:b/>
                          <w:color w:val="808080" w:themeColor="background2" w:themeShade="80"/>
                          <w:sz w:val="16"/>
                          <w:lang w:val="de-DE"/>
                        </w:rPr>
                        <w:t>Weitere Infos auf der nachfolgenden Seite!</w:t>
                      </w:r>
                    </w:p>
                  </w:txbxContent>
                </v:textbox>
              </v:shape>
            </w:pict>
          </mc:Fallback>
        </mc:AlternateContent>
      </w:r>
    </w:p>
    <w:p w:rsidR="009C78C5" w:rsidRPr="00FE7EFD" w:rsidRDefault="00C74825" w:rsidP="00FE7EFD">
      <w:pPr>
        <w:spacing w:line="360" w:lineRule="auto"/>
        <w:rPr>
          <w:rFonts w:ascii="FS Me Light" w:hAnsi="FS Me Light" w:cstheme="minorHAnsi"/>
          <w:b/>
          <w:sz w:val="20"/>
          <w:szCs w:val="20"/>
          <w:lang w:val="de-DE"/>
        </w:rPr>
      </w:pPr>
      <w:r w:rsidRPr="004602AD">
        <w:rPr>
          <w:rFonts w:ascii="Fedra Serif A Pro Book" w:hAnsi="Fedra Serif A Pro Book" w:cstheme="minorHAnsi"/>
          <w:b/>
          <w:color w:val="892737" w:themeColor="accent1"/>
          <w:sz w:val="22"/>
          <w:szCs w:val="22"/>
          <w:lang w:val="de-DE"/>
        </w:rPr>
        <w:lastRenderedPageBreak/>
        <w:t>Versand- und Logistik</w:t>
      </w:r>
    </w:p>
    <w:p w:rsidR="009C78C5" w:rsidRPr="00792884" w:rsidRDefault="009C78C5" w:rsidP="00033F22">
      <w:pPr>
        <w:rPr>
          <w:rFonts w:ascii="FS Me Light" w:hAnsi="FS Me Light" w:cstheme="minorHAnsi"/>
          <w:sz w:val="6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1119"/>
        <w:gridCol w:w="2693"/>
        <w:gridCol w:w="1984"/>
        <w:gridCol w:w="3397"/>
      </w:tblGrid>
      <w:tr w:rsidR="00B42AA4" w:rsidRPr="007F25BD" w:rsidTr="00053F37">
        <w:tc>
          <w:tcPr>
            <w:tcW w:w="436" w:type="dxa"/>
          </w:tcPr>
          <w:p w:rsidR="00B42AA4" w:rsidRPr="007F25BD" w:rsidRDefault="00B42AA4" w:rsidP="0031449B">
            <w:pPr>
              <w:spacing w:before="60" w:line="276" w:lineRule="auto"/>
              <w:rPr>
                <w:rFonts w:ascii="FS Me" w:hAnsi="FS Me" w:cstheme="minorHAnsi"/>
                <w:sz w:val="19"/>
                <w:szCs w:val="19"/>
                <w:lang w:val="de-DE"/>
              </w:rPr>
            </w:pPr>
          </w:p>
        </w:tc>
        <w:tc>
          <w:tcPr>
            <w:tcW w:w="3812" w:type="dxa"/>
            <w:gridSpan w:val="2"/>
          </w:tcPr>
          <w:p w:rsidR="00B42AA4" w:rsidRPr="007F25BD" w:rsidRDefault="00B42AA4" w:rsidP="0031449B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 der Zustellung</w:t>
            </w:r>
          </w:p>
        </w:tc>
        <w:tc>
          <w:tcPr>
            <w:tcW w:w="1984" w:type="dxa"/>
          </w:tcPr>
          <w:p w:rsidR="00B42AA4" w:rsidRPr="007F25BD" w:rsidRDefault="00B42AA4" w:rsidP="00053F37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3397" w:type="dxa"/>
          </w:tcPr>
          <w:p w:rsidR="00B42AA4" w:rsidRPr="007F25BD" w:rsidRDefault="00B42AA4" w:rsidP="0031449B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</w:tr>
      <w:tr w:rsidR="00FE4D02" w:rsidRPr="004602AD" w:rsidTr="00053F37">
        <w:permStart w:id="189676184" w:edGrp="everyone" w:colFirst="0" w:colLast="0" w:displacedByCustomXml="next"/>
        <w:permStart w:id="1518365505" w:edGrp="everyone" w:colFirst="3" w:colLast="3" w:displacedByCustomXml="next"/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-167610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E4D02" w:rsidRPr="00DA174E" w:rsidRDefault="00DA174E" w:rsidP="0031449B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DA174E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12" w:type="dxa"/>
            <w:gridSpan w:val="2"/>
          </w:tcPr>
          <w:p w:rsidR="00FE4D02" w:rsidRPr="00DA174E" w:rsidRDefault="00FE4D02" w:rsidP="004F36F3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Versand über DHL Paket (3-7 Werktage)</w:t>
            </w:r>
          </w:p>
        </w:tc>
        <w:tc>
          <w:tcPr>
            <w:tcW w:w="1984" w:type="dxa"/>
          </w:tcPr>
          <w:p w:rsidR="00FE4D02" w:rsidRPr="00DA174E" w:rsidRDefault="00053F37" w:rsidP="004F36F3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  8,15</w:t>
            </w:r>
            <w:r w:rsidR="00B42AA4"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2174805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7" w:type="dxa"/>
              </w:tcPr>
              <w:p w:rsidR="00FE4D02" w:rsidRPr="00DA174E" w:rsidRDefault="00B42AA4" w:rsidP="0031449B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 </w:t>
                </w:r>
              </w:p>
            </w:tc>
          </w:sdtContent>
        </w:sdt>
      </w:tr>
      <w:tr w:rsidR="00DA174E" w:rsidRPr="004602AD" w:rsidTr="00053F37">
        <w:permEnd w:id="189676184" w:displacedByCustomXml="next"/>
        <w:permEnd w:id="1518365505" w:displacedByCustomXml="next"/>
        <w:permStart w:id="1632381326" w:edGrp="everyone" w:colFirst="3" w:colLast="3" w:displacedByCustomXml="next"/>
        <w:permStart w:id="614024610" w:edGrp="everyone" w:colFirst="0" w:colLast="0" w:displacedByCustomXml="next"/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65332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DA174E" w:rsidRPr="00DA174E" w:rsidRDefault="00DA174E" w:rsidP="00DA174E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DA174E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12" w:type="dxa"/>
            <w:gridSpan w:val="2"/>
          </w:tcPr>
          <w:p w:rsidR="00DA174E" w:rsidRPr="00DA174E" w:rsidRDefault="00DA174E" w:rsidP="004F36F3">
            <w:pPr>
              <w:spacing w:before="60"/>
              <w:rPr>
                <w:rFonts w:ascii="FS Me Light" w:hAnsi="FS Me Light" w:cstheme="minorHAnsi"/>
                <w:sz w:val="19"/>
                <w:szCs w:val="19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</w:rPr>
              <w:t>Versand über DHL Express (next day)</w:t>
            </w:r>
          </w:p>
        </w:tc>
        <w:tc>
          <w:tcPr>
            <w:tcW w:w="1984" w:type="dxa"/>
          </w:tcPr>
          <w:p w:rsidR="00DA174E" w:rsidRPr="00DA174E" w:rsidRDefault="00DA174E" w:rsidP="004F36F3">
            <w:pPr>
              <w:spacing w:before="60"/>
              <w:rPr>
                <w:rFonts w:ascii="FS Me Light" w:hAnsi="FS Me Light" w:cstheme="minorHAnsi"/>
                <w:sz w:val="19"/>
                <w:szCs w:val="19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</w:rPr>
              <w:t xml:space="preserve"> 19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1790859595"/>
            <w:placeholder>
              <w:docPart w:val="5AF95FB271B74B56B1DBE97AB083352C"/>
            </w:placeholder>
            <w:text/>
          </w:sdtPr>
          <w:sdtEndPr/>
          <w:sdtContent>
            <w:tc>
              <w:tcPr>
                <w:tcW w:w="3397" w:type="dxa"/>
              </w:tcPr>
              <w:p w:rsidR="00DA174E" w:rsidRPr="00DA174E" w:rsidRDefault="00DA174E" w:rsidP="00DA174E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 </w:t>
                </w:r>
              </w:p>
            </w:tc>
          </w:sdtContent>
        </w:sdt>
      </w:tr>
      <w:tr w:rsidR="00DA174E" w:rsidRPr="00E01522" w:rsidTr="00053F37">
        <w:permEnd w:id="1632381326" w:displacedByCustomXml="next"/>
        <w:permEnd w:id="614024610" w:displacedByCustomXml="next"/>
        <w:permStart w:id="2108573993" w:edGrp="everyone" w:colFirst="0" w:colLast="0" w:displacedByCustomXml="next"/>
        <w:permStart w:id="429292005" w:edGrp="everyone" w:colFirst="3" w:colLast="3" w:displacedByCustomXml="next"/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53862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DA174E" w:rsidRPr="00DA174E" w:rsidRDefault="00DA174E" w:rsidP="00DA174E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DA174E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12" w:type="dxa"/>
            <w:gridSpan w:val="2"/>
          </w:tcPr>
          <w:p w:rsidR="00DA174E" w:rsidRPr="00DA174E" w:rsidRDefault="00DA174E" w:rsidP="004F36F3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Zustellung am Standort (ohne Versand)*</w:t>
            </w:r>
          </w:p>
        </w:tc>
        <w:tc>
          <w:tcPr>
            <w:tcW w:w="1984" w:type="dxa"/>
          </w:tcPr>
          <w:p w:rsidR="00DA174E" w:rsidRPr="00DA174E" w:rsidRDefault="00DA174E" w:rsidP="004F36F3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</w:t>
            </w:r>
            <w:r w:rsidRPr="00DA174E">
              <w:rPr>
                <w:rFonts w:ascii="FS Me Light" w:hAnsi="FS Me Light" w:cstheme="minorHAnsi"/>
                <w:sz w:val="28"/>
                <w:szCs w:val="19"/>
                <w:lang w:val="de-DE"/>
              </w:rPr>
              <w:t xml:space="preserve"> 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3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245118356"/>
            <w:placeholder>
              <w:docPart w:val="1821F5B489404DCFA0DFF35552C53FBD"/>
            </w:placeholder>
            <w:text/>
          </w:sdtPr>
          <w:sdtEndPr/>
          <w:sdtContent>
            <w:tc>
              <w:tcPr>
                <w:tcW w:w="3397" w:type="dxa"/>
              </w:tcPr>
              <w:p w:rsidR="00DA174E" w:rsidRPr="00DA174E" w:rsidRDefault="00DA174E" w:rsidP="00DA174E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 </w:t>
                </w:r>
              </w:p>
            </w:tc>
          </w:sdtContent>
        </w:sdt>
      </w:tr>
      <w:permEnd w:id="429292005"/>
      <w:permEnd w:id="2108573993"/>
      <w:tr w:rsidR="00DA174E" w:rsidRPr="009B03DD" w:rsidTr="00792884">
        <w:tc>
          <w:tcPr>
            <w:tcW w:w="436" w:type="dxa"/>
          </w:tcPr>
          <w:p w:rsidR="00DA174E" w:rsidRPr="00D932BC" w:rsidRDefault="00DA174E" w:rsidP="00DA174E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</w:p>
        </w:tc>
        <w:tc>
          <w:tcPr>
            <w:tcW w:w="1119" w:type="dxa"/>
          </w:tcPr>
          <w:p w:rsidR="00DA174E" w:rsidRPr="00D932BC" w:rsidRDefault="00DA174E" w:rsidP="004F36F3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932BC">
              <w:rPr>
                <w:rFonts w:ascii="FS Me Light" w:hAnsi="FS Me Light" w:cstheme="minorHAnsi"/>
                <w:sz w:val="19"/>
                <w:szCs w:val="19"/>
                <w:lang w:val="de-DE"/>
              </w:rPr>
              <w:t>Raumnr.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1762363478"/>
            <w:placeholder>
              <w:docPart w:val="C4400FF50E0844ACAAEBA97789CB7FDA"/>
            </w:placeholder>
            <w:showingPlcHdr/>
            <w:text/>
          </w:sdtPr>
          <w:sdtEndPr/>
          <w:sdtContent>
            <w:permStart w:id="1469721731" w:edGrp="everyone" w:displacedByCustomXml="prev"/>
            <w:tc>
              <w:tcPr>
                <w:tcW w:w="8074" w:type="dxa"/>
                <w:gridSpan w:val="3"/>
              </w:tcPr>
              <w:p w:rsidR="00DA174E" w:rsidRPr="004602AD" w:rsidRDefault="00DA174E" w:rsidP="004F36F3">
                <w:pPr>
                  <w:spacing w:before="60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szCs w:val="20"/>
                    <w:lang w:val="de-DE"/>
                  </w:rPr>
                  <w:t>Klicken oder tippen Sie hier, um Text einzugeben.</w:t>
                </w:r>
              </w:p>
            </w:tc>
            <w:permEnd w:id="1469721731" w:displacedByCustomXml="next"/>
          </w:sdtContent>
        </w:sdt>
      </w:tr>
    </w:tbl>
    <w:p w:rsidR="00876583" w:rsidRPr="006936F1" w:rsidRDefault="00E01522" w:rsidP="006936F1">
      <w:pPr>
        <w:spacing w:before="40"/>
        <w:rPr>
          <w:rFonts w:ascii="FS Me Light" w:hAnsi="FS Me Light" w:cstheme="minorHAnsi"/>
          <w:sz w:val="18"/>
          <w:szCs w:val="20"/>
          <w:lang w:val="de-DE"/>
        </w:rPr>
      </w:pPr>
      <w:r w:rsidRPr="00FE7EFD">
        <w:rPr>
          <w:rFonts w:ascii="FS Me Light" w:hAnsi="FS Me Light" w:cstheme="minorHAnsi"/>
          <w:sz w:val="18"/>
          <w:szCs w:val="20"/>
          <w:lang w:val="de-DE"/>
        </w:rPr>
        <w:t>*</w:t>
      </w:r>
      <w:r w:rsidR="00FE7EFD" w:rsidRPr="00FE7EFD">
        <w:rPr>
          <w:rFonts w:ascii="FS Me Light" w:hAnsi="FS Me Light" w:cstheme="minorHAnsi"/>
          <w:sz w:val="18"/>
          <w:szCs w:val="20"/>
          <w:lang w:val="de-DE"/>
        </w:rPr>
        <w:t>Bei</w:t>
      </w:r>
      <w:r w:rsidR="00FE7EFD">
        <w:rPr>
          <w:rFonts w:ascii="FS Me Light" w:hAnsi="FS Me Light" w:cstheme="minorHAnsi"/>
          <w:sz w:val="18"/>
          <w:szCs w:val="20"/>
          <w:lang w:val="de-DE"/>
        </w:rPr>
        <w:t xml:space="preserve"> dem Betrag in Höhe von</w:t>
      </w:r>
      <w:r w:rsidR="00FE7EFD" w:rsidRPr="00FE7EFD">
        <w:rPr>
          <w:rFonts w:ascii="FS Me Light" w:hAnsi="FS Me Light" w:cstheme="minorHAnsi"/>
          <w:sz w:val="18"/>
          <w:szCs w:val="20"/>
          <w:lang w:val="de-DE"/>
        </w:rPr>
        <w:t xml:space="preserve"> 3,90 € </w:t>
      </w:r>
      <w:r w:rsidR="00FE7EFD">
        <w:rPr>
          <w:rFonts w:ascii="FS Me Light" w:hAnsi="FS Me Light" w:cstheme="minorHAnsi"/>
          <w:sz w:val="18"/>
          <w:szCs w:val="20"/>
          <w:lang w:val="de-DE"/>
        </w:rPr>
        <w:t xml:space="preserve">handelt es sich um eine Verpackungspauschale. Ist eine </w:t>
      </w:r>
      <w:r w:rsidR="006936F1" w:rsidRPr="006936F1">
        <w:rPr>
          <w:rFonts w:ascii="FS Me Light" w:hAnsi="FS Me Light" w:cstheme="minorHAnsi"/>
          <w:sz w:val="18"/>
          <w:szCs w:val="20"/>
          <w:lang w:val="de-DE"/>
        </w:rPr>
        <w:t xml:space="preserve">Raumanlieferung </w:t>
      </w:r>
      <w:r w:rsidR="00FE7EFD">
        <w:rPr>
          <w:rFonts w:ascii="FS Me Light" w:hAnsi="FS Me Light" w:cstheme="minorHAnsi"/>
          <w:sz w:val="18"/>
          <w:szCs w:val="20"/>
          <w:lang w:val="de-DE"/>
        </w:rPr>
        <w:t xml:space="preserve">am Standort gewünscht, </w:t>
      </w:r>
      <w:r w:rsidR="006936F1" w:rsidRPr="006936F1">
        <w:rPr>
          <w:rFonts w:ascii="FS Me Light" w:hAnsi="FS Me Light" w:cstheme="minorHAnsi"/>
          <w:sz w:val="18"/>
          <w:szCs w:val="20"/>
          <w:lang w:val="de-DE"/>
        </w:rPr>
        <w:t>berechnen wir Ihnen einmalig 7,50 €</w:t>
      </w:r>
      <w:r w:rsidR="00FE7EFD">
        <w:rPr>
          <w:rFonts w:ascii="FS Me Light" w:hAnsi="FS Me Light" w:cstheme="minorHAnsi"/>
          <w:sz w:val="18"/>
          <w:szCs w:val="20"/>
          <w:lang w:val="de-DE"/>
        </w:rPr>
        <w:t xml:space="preserve"> für die Anlieferung aller Pakete.</w:t>
      </w:r>
    </w:p>
    <w:p w:rsidR="00D932BC" w:rsidRPr="00601B00" w:rsidRDefault="00D932BC" w:rsidP="00033F22">
      <w:pPr>
        <w:rPr>
          <w:rFonts w:ascii="Fedra Serif A Pro Book" w:hAnsi="Fedra Serif A Pro Book" w:cstheme="minorHAnsi"/>
          <w:b/>
          <w:color w:val="892737" w:themeColor="accent1"/>
          <w:sz w:val="8"/>
          <w:szCs w:val="22"/>
          <w:lang w:val="de-DE"/>
        </w:rPr>
      </w:pPr>
    </w:p>
    <w:p w:rsidR="009C78C5" w:rsidRPr="007F25BD" w:rsidRDefault="009C78C5" w:rsidP="00033F22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Rechnungsdetails</w:t>
      </w:r>
    </w:p>
    <w:p w:rsidR="0040265C" w:rsidRPr="00DA174E" w:rsidRDefault="0040265C" w:rsidP="0040265C">
      <w:pPr>
        <w:rPr>
          <w:rFonts w:cstheme="minorHAnsi"/>
          <w:sz w:val="2"/>
          <w:szCs w:val="22"/>
          <w:lang w:val="de-DE"/>
        </w:rPr>
      </w:pPr>
    </w:p>
    <w:p w:rsidR="0040265C" w:rsidRPr="0040265C" w:rsidRDefault="0040265C" w:rsidP="004F36F3">
      <w:pPr>
        <w:pStyle w:val="StandardWeb"/>
        <w:spacing w:before="108" w:beforeAutospacing="0" w:after="0" w:afterAutospacing="0"/>
        <w:jc w:val="both"/>
        <w:rPr>
          <w:rFonts w:ascii="FS Me Light" w:hAnsi="FS Me Light" w:cstheme="minorHAnsi"/>
          <w:sz w:val="20"/>
          <w:szCs w:val="20"/>
        </w:rPr>
      </w:pPr>
      <w:r w:rsidRPr="0040265C">
        <w:rPr>
          <w:rFonts w:ascii="FS Me Light" w:hAnsi="FS Me Light" w:cstheme="minorHAnsi"/>
          <w:sz w:val="20"/>
          <w:szCs w:val="20"/>
        </w:rPr>
        <w:t>E</w:t>
      </w:r>
      <w:r w:rsidRPr="0040265C">
        <w:rPr>
          <w:rFonts w:ascii="FS Me Light" w:eastAsiaTheme="minorEastAsia" w:hAnsi="FS Me Light" w:cs="Cardo"/>
          <w:kern w:val="24"/>
          <w:sz w:val="20"/>
          <w:szCs w:val="20"/>
        </w:rPr>
        <w:t xml:space="preserve">rfolgt die Abrechnung über die Kostenstelle </w:t>
      </w:r>
      <w:r>
        <w:rPr>
          <w:rFonts w:ascii="FS Me Light" w:eastAsiaTheme="minorEastAsia" w:hAnsi="FS Me Light" w:cs="Cardo"/>
          <w:kern w:val="24"/>
          <w:sz w:val="20"/>
          <w:szCs w:val="20"/>
        </w:rPr>
        <w:t xml:space="preserve">(= intern) </w:t>
      </w:r>
      <w:r w:rsidRPr="0040265C">
        <w:rPr>
          <w:rFonts w:ascii="FS Me Light" w:eastAsiaTheme="minorEastAsia" w:hAnsi="FS Me Light" w:cs="Cardo"/>
          <w:kern w:val="24"/>
          <w:sz w:val="20"/>
          <w:szCs w:val="20"/>
        </w:rPr>
        <w:t xml:space="preserve">z. B. </w:t>
      </w:r>
      <w:r w:rsidR="005101B2">
        <w:rPr>
          <w:rFonts w:ascii="FS Me Light" w:eastAsiaTheme="minorEastAsia" w:hAnsi="FS Me Light" w:cs="Cardo"/>
          <w:kern w:val="24"/>
          <w:sz w:val="20"/>
          <w:szCs w:val="20"/>
        </w:rPr>
        <w:t>Deiner</w:t>
      </w:r>
      <w:r w:rsidRPr="0040265C">
        <w:rPr>
          <w:rFonts w:ascii="FS Me Light" w:eastAsiaTheme="minorEastAsia" w:hAnsi="FS Me Light" w:cs="Cardo"/>
          <w:kern w:val="24"/>
          <w:sz w:val="20"/>
          <w:szCs w:val="20"/>
        </w:rPr>
        <w:t xml:space="preserve"> Organisationseinheit, wird aufgrund bestehender Organschaft keine Mehrwertsteuer berechnet. Erfolgt die Abrechnung über</w:t>
      </w:r>
      <w:r w:rsidR="00053F37">
        <w:rPr>
          <w:rFonts w:ascii="FS Me Light" w:eastAsiaTheme="minorEastAsia" w:hAnsi="FS Me Light" w:cs="Cardo"/>
          <w:kern w:val="24"/>
          <w:sz w:val="20"/>
          <w:szCs w:val="20"/>
        </w:rPr>
        <w:t xml:space="preserve"> Deinen </w:t>
      </w:r>
      <w:r w:rsidRPr="0040265C">
        <w:rPr>
          <w:rFonts w:ascii="FS Me Light" w:eastAsiaTheme="minorEastAsia" w:hAnsi="FS Me Light" w:cs="Cardo"/>
          <w:kern w:val="24"/>
          <w:sz w:val="20"/>
          <w:szCs w:val="20"/>
        </w:rPr>
        <w:t xml:space="preserve">Feierkostenzuschuss </w:t>
      </w:r>
      <w:r>
        <w:rPr>
          <w:rFonts w:ascii="FS Me Light" w:eastAsiaTheme="minorEastAsia" w:hAnsi="FS Me Light" w:cs="Cardo"/>
          <w:kern w:val="24"/>
          <w:sz w:val="20"/>
          <w:szCs w:val="20"/>
        </w:rPr>
        <w:t xml:space="preserve">(= extern) </w:t>
      </w:r>
      <w:r w:rsidRPr="0040265C">
        <w:rPr>
          <w:rFonts w:ascii="FS Me Light" w:eastAsiaTheme="minorEastAsia" w:hAnsi="FS Me Light" w:cs="Cardo"/>
          <w:kern w:val="24"/>
          <w:sz w:val="20"/>
          <w:szCs w:val="20"/>
        </w:rPr>
        <w:t xml:space="preserve">(25,00 € brutto p. P. pro Kalenderjahr) und / oder über </w:t>
      </w:r>
      <w:r w:rsidR="00053F37">
        <w:rPr>
          <w:rFonts w:ascii="FS Me Light" w:eastAsiaTheme="minorEastAsia" w:hAnsi="FS Me Light" w:cs="Cardo"/>
          <w:kern w:val="24"/>
          <w:sz w:val="20"/>
          <w:szCs w:val="20"/>
        </w:rPr>
        <w:t>Dich</w:t>
      </w:r>
      <w:r w:rsidRPr="0040265C">
        <w:rPr>
          <w:rFonts w:ascii="FS Me Light" w:eastAsiaTheme="minorEastAsia" w:hAnsi="FS Me Light" w:cs="Cardo"/>
          <w:kern w:val="24"/>
          <w:sz w:val="20"/>
          <w:szCs w:val="20"/>
        </w:rPr>
        <w:t xml:space="preserve"> als Privatperson (ohne Feierkostenzuschuss) gelten alle angegebenen Preise zuzüglich der gesetzlichen Mehrwertsteuer</w:t>
      </w:r>
      <w:r>
        <w:rPr>
          <w:rFonts w:ascii="FS Me Light" w:eastAsiaTheme="minorEastAsia" w:hAnsi="FS Me Light" w:cs="Cardo"/>
          <w:kern w:val="24"/>
          <w:sz w:val="20"/>
          <w:szCs w:val="20"/>
        </w:rPr>
        <w:t>.</w:t>
      </w:r>
    </w:p>
    <w:p w:rsidR="0040265C" w:rsidRPr="00D932BC" w:rsidRDefault="0040265C" w:rsidP="00033F22">
      <w:pPr>
        <w:rPr>
          <w:rFonts w:ascii="Fedra Serif A Pro Book" w:hAnsi="Fedra Serif A Pro Book" w:cstheme="minorHAnsi"/>
          <w:b/>
          <w:color w:val="892737" w:themeColor="accent1"/>
          <w:sz w:val="4"/>
          <w:szCs w:val="22"/>
          <w:lang w:val="de-DE"/>
        </w:rPr>
      </w:pPr>
    </w:p>
    <w:p w:rsidR="009C78C5" w:rsidRPr="001C2651" w:rsidRDefault="009C78C5" w:rsidP="00033F22">
      <w:pPr>
        <w:rPr>
          <w:rFonts w:ascii="FS Me Light" w:hAnsi="FS Me Light" w:cstheme="minorHAnsi"/>
          <w:sz w:val="6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2693"/>
        <w:gridCol w:w="5381"/>
      </w:tblGrid>
      <w:tr w:rsidR="00792884" w:rsidRPr="009B03DD" w:rsidTr="00792884">
        <w:permStart w:id="1970951266" w:edGrp="everyone" w:colFirst="0" w:colLast="0" w:displacedByCustomXml="next"/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73149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792884" w:rsidRPr="00C436ED" w:rsidRDefault="0004451B" w:rsidP="00550B97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792884" w:rsidRPr="007F25BD" w:rsidRDefault="00792884" w:rsidP="004F36F3">
            <w:pPr>
              <w:spacing w:before="60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Intern</w:t>
            </w:r>
            <w:r w:rsidR="00826DAB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*</w:t>
            </w:r>
          </w:p>
        </w:tc>
        <w:tc>
          <w:tcPr>
            <w:tcW w:w="2693" w:type="dxa"/>
          </w:tcPr>
          <w:p w:rsidR="0040265C" w:rsidRPr="00DA174E" w:rsidRDefault="0040265C" w:rsidP="004F36F3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Kostenstelle,</w:t>
            </w:r>
          </w:p>
          <w:p w:rsidR="00A443FF" w:rsidRPr="00DA174E" w:rsidRDefault="0040265C" w:rsidP="004F36F3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Kostenverantwortlicher,</w:t>
            </w:r>
          </w:p>
          <w:p w:rsidR="00A443FF" w:rsidRPr="00DA174E" w:rsidRDefault="00A443FF" w:rsidP="004F36F3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Abteilungskürzel,</w:t>
            </w:r>
          </w:p>
          <w:p w:rsidR="0040265C" w:rsidRPr="00DA174E" w:rsidRDefault="00826DAB" w:rsidP="004F36F3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Innenauftragsnr. / Steuernr.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2043172637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570692659" w:edGrp="everyone" w:displacedByCustomXml="prev"/>
            <w:tc>
              <w:tcPr>
                <w:tcW w:w="5381" w:type="dxa"/>
              </w:tcPr>
              <w:p w:rsidR="00792884" w:rsidRPr="00FE7EFD" w:rsidRDefault="00DF35FF" w:rsidP="004F36F3">
                <w:pPr>
                  <w:spacing w:before="60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sz w:val="18"/>
                    <w:lang w:val="de-DE"/>
                  </w:rPr>
                  <w:t>Klicken oder tippen Sie hier, um Text einzugeben.</w:t>
                </w:r>
              </w:p>
            </w:tc>
            <w:permEnd w:id="570692659" w:displacedByCustomXml="next"/>
          </w:sdtContent>
        </w:sdt>
        <w:bookmarkStart w:id="0" w:name="_GoBack"/>
        <w:bookmarkEnd w:id="0"/>
      </w:tr>
      <w:tr w:rsidR="00792884" w:rsidRPr="009B03DD" w:rsidTr="00FE7EFD">
        <w:trPr>
          <w:trHeight w:val="826"/>
        </w:trPr>
        <w:permEnd w:id="1970951266" w:displacedByCustomXml="next"/>
        <w:permStart w:id="1799835992" w:edGrp="everyone" w:colFirst="0" w:colLast="0" w:displacedByCustomXml="next"/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85477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792884" w:rsidRPr="00C436ED" w:rsidRDefault="00601B00" w:rsidP="00550B97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792884" w:rsidRPr="007F25BD" w:rsidRDefault="0040265C" w:rsidP="004F36F3">
            <w:pPr>
              <w:spacing w:before="60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Extern</w:t>
            </w:r>
          </w:p>
        </w:tc>
        <w:tc>
          <w:tcPr>
            <w:tcW w:w="2693" w:type="dxa"/>
          </w:tcPr>
          <w:p w:rsidR="0040265C" w:rsidRPr="00FE7EFD" w:rsidRDefault="0040265C" w:rsidP="004F36F3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FE7EFD">
              <w:rPr>
                <w:rFonts w:ascii="FS Me Light" w:hAnsi="FS Me Light" w:cstheme="minorHAnsi"/>
                <w:sz w:val="19"/>
                <w:szCs w:val="19"/>
                <w:lang w:val="de-DE"/>
              </w:rPr>
              <w:t>Rechnungsanschrift</w:t>
            </w:r>
          </w:p>
          <w:p w:rsidR="00792884" w:rsidRPr="00FE7EFD" w:rsidRDefault="00792884" w:rsidP="004F36F3">
            <w:pPr>
              <w:spacing w:before="60"/>
              <w:rPr>
                <w:rFonts w:ascii="FS Me Light" w:hAnsi="FS Me Light" w:cstheme="minorHAnsi"/>
                <w:sz w:val="18"/>
                <w:szCs w:val="18"/>
                <w:lang w:val="de-DE"/>
              </w:rPr>
            </w:pPr>
          </w:p>
        </w:tc>
        <w:sdt>
          <w:sdtPr>
            <w:rPr>
              <w:rFonts w:ascii="FS Me Light" w:hAnsi="FS Me Light" w:cstheme="minorHAnsi"/>
              <w:sz w:val="18"/>
              <w:szCs w:val="18"/>
              <w:lang w:val="de-DE"/>
            </w:rPr>
            <w:id w:val="987598409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70279914" w:edGrp="everyone" w:displacedByCustomXml="prev"/>
            <w:tc>
              <w:tcPr>
                <w:tcW w:w="5381" w:type="dxa"/>
              </w:tcPr>
              <w:p w:rsidR="00792884" w:rsidRPr="00FE7EFD" w:rsidRDefault="00792884" w:rsidP="004F36F3">
                <w:pPr>
                  <w:spacing w:before="60"/>
                  <w:rPr>
                    <w:rFonts w:ascii="FS Me Light" w:hAnsi="FS Me Light" w:cstheme="minorHAnsi"/>
                    <w:sz w:val="18"/>
                    <w:szCs w:val="18"/>
                    <w:lang w:val="de-DE"/>
                  </w:rPr>
                </w:pPr>
                <w:r w:rsidRPr="00FE7EFD">
                  <w:rPr>
                    <w:rStyle w:val="Platzhaltertext"/>
                    <w:sz w:val="18"/>
                    <w:szCs w:val="18"/>
                    <w:lang w:val="de-DE"/>
                  </w:rPr>
                  <w:t>Klicken oder tippen Sie hier, um Text einzugeben.</w:t>
                </w:r>
              </w:p>
            </w:tc>
            <w:permEnd w:id="70279914" w:displacedByCustomXml="next"/>
          </w:sdtContent>
        </w:sdt>
      </w:tr>
      <w:permEnd w:id="1799835992"/>
    </w:tbl>
    <w:p w:rsidR="0040265C" w:rsidRPr="00601B00" w:rsidRDefault="0040265C" w:rsidP="001C2651">
      <w:pPr>
        <w:rPr>
          <w:rFonts w:ascii="Fedra Serif A Pro Book" w:hAnsi="Fedra Serif A Pro Book" w:cstheme="minorHAnsi"/>
          <w:b/>
          <w:color w:val="892737" w:themeColor="accent1"/>
          <w:sz w:val="10"/>
          <w:szCs w:val="22"/>
          <w:lang w:val="de-DE"/>
        </w:rPr>
      </w:pPr>
    </w:p>
    <w:p w:rsidR="004F36F3" w:rsidRPr="004F36F3" w:rsidRDefault="004F36F3" w:rsidP="001C2651">
      <w:pPr>
        <w:rPr>
          <w:rFonts w:ascii="Fedra Serif A Pro Medium" w:hAnsi="Fedra Serif A Pro Medium" w:cstheme="minorHAnsi"/>
          <w:color w:val="892737" w:themeColor="accent1"/>
          <w:sz w:val="16"/>
          <w:szCs w:val="22"/>
          <w:lang w:val="de-DE"/>
        </w:rPr>
      </w:pPr>
    </w:p>
    <w:p w:rsidR="00F568A3" w:rsidRPr="00C37E43" w:rsidRDefault="00826DAB" w:rsidP="001C2651">
      <w:pPr>
        <w:rPr>
          <w:rFonts w:ascii="Fedra Serif A Pro Medium" w:hAnsi="Fedra Serif A Pro Medium" w:cstheme="minorHAnsi"/>
          <w:color w:val="892737" w:themeColor="accent1"/>
          <w:sz w:val="18"/>
          <w:szCs w:val="22"/>
          <w:lang w:val="de-DE"/>
        </w:rPr>
      </w:pPr>
      <w:r w:rsidRPr="009B03DD">
        <w:rPr>
          <w:rFonts w:ascii="FS Me Light" w:hAnsi="FS Me Light" w:cstheme="minorHAnsi"/>
          <w:b/>
          <w:sz w:val="20"/>
          <w:szCs w:val="20"/>
          <w:u w:val="single"/>
          <w:lang w:val="de-DE"/>
        </w:rPr>
        <w:t>*Hinweis:</w:t>
      </w:r>
      <w:r>
        <w:rPr>
          <w:rFonts w:ascii="FS Me Light" w:hAnsi="FS Me Light" w:cstheme="minorHAnsi"/>
          <w:sz w:val="20"/>
          <w:szCs w:val="20"/>
          <w:lang w:val="de-DE"/>
        </w:rPr>
        <w:t xml:space="preserve"> </w:t>
      </w:r>
      <w:r w:rsidR="00C37E43">
        <w:rPr>
          <w:rFonts w:ascii="FS Me Light" w:hAnsi="FS Me Light" w:cstheme="minorHAnsi"/>
          <w:sz w:val="20"/>
          <w:szCs w:val="20"/>
          <w:lang w:val="de-DE"/>
        </w:rPr>
        <w:t xml:space="preserve">Der Erhalt einer Bite </w:t>
      </w:r>
      <w:r w:rsidR="00F568A3" w:rsidRPr="00F568A3">
        <w:rPr>
          <w:rFonts w:ascii="FS Me Light" w:hAnsi="FS Me Light" w:cstheme="minorHAnsi"/>
          <w:sz w:val="20"/>
          <w:szCs w:val="20"/>
          <w:lang w:val="de-DE"/>
        </w:rPr>
        <w:t xml:space="preserve">Box löst einen in ETABIS zu klassifizierenden Vorgang (Veranstaltung, Wettbewerbssachpreis, Bewirtung, Catering oder Geschenk) aus, </w:t>
      </w:r>
      <w:r w:rsidR="00C37E43">
        <w:rPr>
          <w:rFonts w:ascii="FS Me Light" w:hAnsi="FS Me Light" w:cstheme="minorHAnsi"/>
          <w:sz w:val="20"/>
          <w:szCs w:val="20"/>
          <w:lang w:val="de-DE"/>
        </w:rPr>
        <w:t xml:space="preserve">sofern die Bite </w:t>
      </w:r>
      <w:r w:rsidR="00F568A3" w:rsidRPr="00F568A3">
        <w:rPr>
          <w:rFonts w:ascii="FS Me Light" w:hAnsi="FS Me Light" w:cstheme="minorHAnsi"/>
          <w:sz w:val="20"/>
          <w:szCs w:val="20"/>
          <w:lang w:val="de-DE"/>
        </w:rPr>
        <w:t>Box nicht ausschließlich privat bezogen und bezahlt wird. Bitte klassifiziere den Vorgang in ETABIS:</w:t>
      </w:r>
      <w:r w:rsidR="00F568A3" w:rsidRPr="00F568A3">
        <w:rPr>
          <w:rFonts w:ascii="Arial" w:hAnsi="Arial" w:cs="Arial"/>
          <w:color w:val="1F497D"/>
          <w:sz w:val="20"/>
          <w:szCs w:val="20"/>
          <w:lang w:val="de-DE"/>
        </w:rPr>
        <w:t xml:space="preserve"> </w:t>
      </w:r>
      <w:hyperlink r:id="rId8" w:history="1">
        <w:r w:rsidR="00F568A3" w:rsidRPr="00F568A3">
          <w:rPr>
            <w:rStyle w:val="Hyperlink"/>
            <w:rFonts w:ascii="Arial" w:hAnsi="Arial" w:cs="Arial"/>
            <w:sz w:val="20"/>
            <w:szCs w:val="20"/>
            <w:lang w:val="de-DE"/>
          </w:rPr>
          <w:t>https://etabis.ergo.com/home/vorgaenge/meine-vorgaenge</w:t>
        </w:r>
      </w:hyperlink>
      <w:r w:rsidR="00F568A3" w:rsidRPr="00F568A3">
        <w:rPr>
          <w:rFonts w:ascii="Arial" w:hAnsi="Arial" w:cs="Arial"/>
          <w:color w:val="1F497D"/>
          <w:sz w:val="20"/>
          <w:szCs w:val="20"/>
          <w:lang w:val="de-DE"/>
        </w:rPr>
        <w:t xml:space="preserve"> </w:t>
      </w:r>
      <w:r w:rsidR="00F568A3" w:rsidRPr="00F568A3">
        <w:rPr>
          <w:rFonts w:ascii="FS Me Light" w:hAnsi="FS Me Light" w:cstheme="minorHAnsi"/>
          <w:sz w:val="20"/>
          <w:szCs w:val="20"/>
          <w:lang w:val="de-DE"/>
        </w:rPr>
        <w:t xml:space="preserve">und </w:t>
      </w:r>
      <w:r>
        <w:rPr>
          <w:rFonts w:ascii="FS Me Light" w:hAnsi="FS Me Light" w:cstheme="minorHAnsi"/>
          <w:sz w:val="20"/>
          <w:szCs w:val="20"/>
          <w:lang w:val="de-DE"/>
        </w:rPr>
        <w:t xml:space="preserve">gebe im Feld „Intern“ die </w:t>
      </w:r>
      <w:r w:rsidRPr="00826DAB">
        <w:rPr>
          <w:rFonts w:ascii="FS Me Light" w:hAnsi="FS Me Light" w:cstheme="minorHAnsi"/>
          <w:sz w:val="20"/>
          <w:szCs w:val="20"/>
          <w:lang w:val="de-DE"/>
        </w:rPr>
        <w:t>Innenauftragsnummer</w:t>
      </w:r>
      <w:r>
        <w:rPr>
          <w:rFonts w:ascii="FS Me Light" w:hAnsi="FS Me Light" w:cstheme="minorHAnsi"/>
          <w:sz w:val="20"/>
          <w:szCs w:val="20"/>
          <w:lang w:val="de-DE"/>
        </w:rPr>
        <w:t xml:space="preserve"> bzw. Steuernummer</w:t>
      </w:r>
      <w:r w:rsidRPr="00826DAB">
        <w:rPr>
          <w:rFonts w:ascii="FS Me Light" w:hAnsi="FS Me Light" w:cstheme="minorHAnsi"/>
          <w:sz w:val="20"/>
          <w:szCs w:val="20"/>
          <w:lang w:val="de-DE"/>
        </w:rPr>
        <w:t xml:space="preserve"> ein.</w:t>
      </w:r>
    </w:p>
    <w:p w:rsidR="00826DAB" w:rsidRPr="00826DAB" w:rsidRDefault="00826DAB" w:rsidP="001C2651">
      <w:pPr>
        <w:rPr>
          <w:rFonts w:ascii="Fedra Serif A Pro Medium" w:hAnsi="Fedra Serif A Pro Medium" w:cstheme="minorHAnsi"/>
          <w:color w:val="892737" w:themeColor="accent1"/>
          <w:sz w:val="16"/>
          <w:szCs w:val="22"/>
          <w:lang w:val="de-DE"/>
        </w:rPr>
      </w:pPr>
    </w:p>
    <w:p w:rsidR="001C2651" w:rsidRPr="007F25BD" w:rsidRDefault="001C2651" w:rsidP="001C2651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Bestätigung der Kenntnisnahme</w:t>
      </w:r>
    </w:p>
    <w:p w:rsidR="001C2651" w:rsidRPr="00053F37" w:rsidRDefault="001C2651" w:rsidP="001C2651">
      <w:pPr>
        <w:rPr>
          <w:rFonts w:cstheme="minorHAnsi"/>
          <w:b/>
          <w:sz w:val="10"/>
          <w:szCs w:val="20"/>
          <w:lang w:val="de-DE"/>
        </w:rPr>
      </w:pPr>
    </w:p>
    <w:p w:rsidR="001C2651" w:rsidRPr="001C2651" w:rsidRDefault="001C2651" w:rsidP="004F36F3">
      <w:pPr>
        <w:jc w:val="both"/>
        <w:rPr>
          <w:rFonts w:ascii="FS Me Light" w:hAnsi="FS Me Light" w:cstheme="minorHAnsi"/>
          <w:sz w:val="20"/>
          <w:szCs w:val="20"/>
          <w:lang w:val="de-DE"/>
        </w:rPr>
      </w:pPr>
      <w:r w:rsidRPr="001C2651">
        <w:rPr>
          <w:rFonts w:ascii="FS Me Light" w:hAnsi="FS Me Light" w:cstheme="minorHAnsi"/>
          <w:sz w:val="20"/>
          <w:szCs w:val="20"/>
          <w:lang w:val="de-DE"/>
        </w:rPr>
        <w:t>Hiermit bestätige ich als Auftraggeber der Veranstaltung, dass für den Versand der Pakete die Empfänger über die Datenschutzhinweise der ERGO Gourmet informiert wurden und in die Wei</w:t>
      </w:r>
      <w:r w:rsidR="005101B2">
        <w:rPr>
          <w:rFonts w:ascii="FS Me Light" w:hAnsi="FS Me Light" w:cstheme="minorHAnsi"/>
          <w:sz w:val="20"/>
          <w:szCs w:val="20"/>
          <w:lang w:val="de-DE"/>
        </w:rPr>
        <w:t>tergabe sowie Verarbeitung Deiner</w:t>
      </w:r>
      <w:r w:rsidRPr="001C2651">
        <w:rPr>
          <w:rFonts w:ascii="FS Me Light" w:hAnsi="FS Me Light" w:cstheme="minorHAnsi"/>
          <w:sz w:val="20"/>
          <w:szCs w:val="20"/>
          <w:lang w:val="de-DE"/>
        </w:rPr>
        <w:t xml:space="preserve"> personenbezogenen Daten an ERGO Gourmet GmbH eingewilligt haben.</w:t>
      </w:r>
    </w:p>
    <w:p w:rsidR="001C2651" w:rsidRPr="00D932BC" w:rsidRDefault="001C2651" w:rsidP="004F36F3">
      <w:pPr>
        <w:jc w:val="both"/>
        <w:rPr>
          <w:rFonts w:ascii="FS Me Light" w:hAnsi="FS Me Light" w:cstheme="minorHAnsi"/>
          <w:sz w:val="10"/>
          <w:szCs w:val="20"/>
          <w:lang w:val="de-DE"/>
        </w:rPr>
      </w:pPr>
    </w:p>
    <w:p w:rsidR="001C2651" w:rsidRPr="001C2651" w:rsidRDefault="001C2651" w:rsidP="004F36F3">
      <w:pPr>
        <w:jc w:val="both"/>
        <w:rPr>
          <w:rFonts w:ascii="FS Me Light" w:hAnsi="FS Me Light" w:cs="Arial"/>
          <w:sz w:val="20"/>
          <w:szCs w:val="20"/>
          <w:lang w:val="de-DE"/>
        </w:rPr>
      </w:pPr>
      <w:r w:rsidRPr="001C2651">
        <w:rPr>
          <w:rFonts w:ascii="FS Me Light" w:hAnsi="FS Me Light" w:cs="Arial"/>
          <w:sz w:val="20"/>
          <w:szCs w:val="20"/>
          <w:lang w:val="de-DE"/>
        </w:rPr>
        <w:t>Die Datenschutzhinweise der ERGO Gourmet habe ich zur Kenntnis genommen.</w:t>
      </w:r>
    </w:p>
    <w:p w:rsidR="001C2651" w:rsidRPr="00D932BC" w:rsidRDefault="001C2651" w:rsidP="001C2651">
      <w:pPr>
        <w:spacing w:line="276" w:lineRule="auto"/>
        <w:jc w:val="both"/>
        <w:rPr>
          <w:rFonts w:ascii="FS Me Light" w:hAnsi="FS Me Light" w:cs="Arial"/>
          <w:sz w:val="8"/>
          <w:szCs w:val="20"/>
          <w:lang w:val="de-DE"/>
        </w:rPr>
      </w:pPr>
    </w:p>
    <w:p w:rsidR="001C2651" w:rsidRPr="00D932BC" w:rsidRDefault="001C2651" w:rsidP="001C2651">
      <w:pPr>
        <w:spacing w:line="276" w:lineRule="auto"/>
        <w:jc w:val="both"/>
        <w:rPr>
          <w:rFonts w:ascii="FS Me Light" w:hAnsi="FS Me Light" w:cs="Arial"/>
          <w:sz w:val="12"/>
          <w:szCs w:val="20"/>
          <w:lang w:val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957"/>
      </w:tblGrid>
      <w:tr w:rsidR="001C2651" w:rsidRPr="009B03DD" w:rsidTr="00C97DAA"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C2651" w:rsidRPr="001C2651" w:rsidRDefault="009B03DD" w:rsidP="001C2651">
            <w:pPr>
              <w:spacing w:line="276" w:lineRule="auto"/>
              <w:jc w:val="both"/>
              <w:rPr>
                <w:rFonts w:ascii="FS Me Light" w:hAnsi="FS Me Light" w:cs="Arial"/>
                <w:sz w:val="20"/>
                <w:szCs w:val="20"/>
                <w:lang w:val="de-DE"/>
              </w:rPr>
            </w:pPr>
            <w:sdt>
              <w:sdtPr>
                <w:rPr>
                  <w:rFonts w:ascii="FS Me Light" w:hAnsi="FS Me Light" w:cs="Arial"/>
                  <w:sz w:val="20"/>
                  <w:szCs w:val="20"/>
                  <w:lang w:val="de-DE"/>
                </w:rPr>
                <w:id w:val="-999264412"/>
                <w:placeholder>
                  <w:docPart w:val="9A0B4E65F4D54BD9980BD8113002262E"/>
                </w:placeholder>
                <w:showingPlcHdr/>
              </w:sdtPr>
              <w:sdtEndPr/>
              <w:sdtContent>
                <w:permStart w:id="1317699440" w:edGrp="everyone"/>
                <w:r w:rsidR="001C2651" w:rsidRPr="00FE7EFD">
                  <w:rPr>
                    <w:rFonts w:ascii="FS Me Light" w:hAnsi="FS Me Light"/>
                    <w:color w:val="808080"/>
                    <w:sz w:val="18"/>
                    <w:szCs w:val="20"/>
                    <w:lang w:val="de-DE"/>
                  </w:rPr>
                  <w:t>Klicken oder tippen Sie hier, um Text einzugeben.</w:t>
                </w:r>
                <w:permEnd w:id="1317699440"/>
              </w:sdtContent>
            </w:sdt>
          </w:p>
        </w:tc>
      </w:tr>
    </w:tbl>
    <w:p w:rsidR="001C2651" w:rsidRPr="001C2651" w:rsidRDefault="001C2651" w:rsidP="001C2651">
      <w:pPr>
        <w:spacing w:line="276" w:lineRule="auto"/>
        <w:jc w:val="both"/>
        <w:rPr>
          <w:rFonts w:ascii="FS Me Light" w:hAnsi="FS Me Light" w:cs="Arial"/>
          <w:sz w:val="20"/>
          <w:szCs w:val="20"/>
          <w:lang w:val="de-DE"/>
        </w:rPr>
      </w:pPr>
      <w:r w:rsidRPr="001C2651">
        <w:rPr>
          <w:rFonts w:ascii="FS Me Light" w:hAnsi="FS Me Light" w:cs="Arial"/>
          <w:sz w:val="20"/>
          <w:szCs w:val="20"/>
          <w:lang w:val="de-DE"/>
        </w:rPr>
        <w:t xml:space="preserve">  Vor- und Nachname des Auftraggebers</w:t>
      </w:r>
    </w:p>
    <w:p w:rsidR="0040265C" w:rsidRPr="00053F37" w:rsidRDefault="0040265C" w:rsidP="00033F22">
      <w:pPr>
        <w:rPr>
          <w:rFonts w:cstheme="minorHAnsi"/>
          <w:sz w:val="14"/>
          <w:szCs w:val="22"/>
          <w:lang w:val="de-DE"/>
        </w:rPr>
      </w:pPr>
    </w:p>
    <w:p w:rsidR="0040265C" w:rsidRPr="00601B00" w:rsidRDefault="0040265C" w:rsidP="00033F22">
      <w:pPr>
        <w:rPr>
          <w:rFonts w:ascii="FS Me Light" w:hAnsi="FS Me Light" w:cstheme="minorHAnsi"/>
          <w:sz w:val="4"/>
          <w:szCs w:val="22"/>
          <w:lang w:val="de-DE"/>
        </w:rPr>
      </w:pPr>
    </w:p>
    <w:p w:rsidR="0040265C" w:rsidRPr="000B458D" w:rsidRDefault="000B458D" w:rsidP="00033F22">
      <w:pPr>
        <w:rPr>
          <w:rFonts w:ascii="FS Me Light" w:hAnsi="FS Me Light" w:cstheme="minorHAnsi"/>
          <w:sz w:val="20"/>
          <w:szCs w:val="22"/>
          <w:lang w:val="de-DE"/>
        </w:rPr>
      </w:pPr>
      <w:r w:rsidRPr="000B458D">
        <w:rPr>
          <w:rFonts w:ascii="FS Me Light" w:hAnsi="FS Me Light" w:cstheme="minorHAnsi"/>
          <w:sz w:val="20"/>
          <w:szCs w:val="22"/>
          <w:lang w:val="de-DE"/>
        </w:rPr>
        <w:t xml:space="preserve">Bitte </w:t>
      </w:r>
      <w:r w:rsidR="00053F37">
        <w:rPr>
          <w:rFonts w:ascii="FS Me Light" w:hAnsi="FS Me Light" w:cstheme="minorHAnsi"/>
          <w:sz w:val="20"/>
          <w:szCs w:val="22"/>
          <w:lang w:val="de-DE"/>
        </w:rPr>
        <w:t>sende</w:t>
      </w:r>
      <w:r w:rsidR="00040EC9">
        <w:rPr>
          <w:rFonts w:ascii="FS Me Light" w:hAnsi="FS Me Light" w:cstheme="minorHAnsi"/>
          <w:sz w:val="20"/>
          <w:szCs w:val="22"/>
          <w:lang w:val="de-DE"/>
        </w:rPr>
        <w:t xml:space="preserve"> das Dokument ausgefüllt an folgende E-Mail-Adresse: </w:t>
      </w:r>
      <w:hyperlink r:id="rId9" w:history="1">
        <w:r w:rsidR="00040EC9" w:rsidRPr="001A546B">
          <w:rPr>
            <w:rStyle w:val="Hyperlink"/>
            <w:rFonts w:ascii="FS Me Light" w:hAnsi="FS Me Light" w:cstheme="minorHAnsi"/>
            <w:sz w:val="20"/>
            <w:szCs w:val="22"/>
            <w:lang w:val="de-DE"/>
          </w:rPr>
          <w:t>KonferenzDuesseldorf@ergo.de</w:t>
        </w:r>
      </w:hyperlink>
      <w:r w:rsidR="00040EC9">
        <w:rPr>
          <w:rFonts w:ascii="FS Me Light" w:hAnsi="FS Me Light" w:cstheme="minorHAnsi"/>
          <w:sz w:val="20"/>
          <w:szCs w:val="22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50B97" w:rsidRPr="009B03DD" w:rsidTr="00550B97">
        <w:tc>
          <w:tcPr>
            <w:tcW w:w="96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0B97" w:rsidRPr="00876583" w:rsidRDefault="00550B97" w:rsidP="00033F22">
            <w:pPr>
              <w:rPr>
                <w:rFonts w:cstheme="minorHAnsi"/>
                <w:sz w:val="20"/>
                <w:szCs w:val="22"/>
                <w:lang w:val="de-DE"/>
              </w:rPr>
            </w:pPr>
          </w:p>
        </w:tc>
      </w:tr>
    </w:tbl>
    <w:p w:rsidR="00E9554F" w:rsidRDefault="00E9554F" w:rsidP="00033F22">
      <w:pPr>
        <w:rPr>
          <w:rFonts w:cstheme="minorHAnsi"/>
          <w:sz w:val="20"/>
          <w:szCs w:val="22"/>
          <w:lang w:val="de-DE"/>
        </w:rPr>
      </w:pPr>
    </w:p>
    <w:p w:rsidR="00E9554F" w:rsidRPr="007F25BD" w:rsidRDefault="002A416C" w:rsidP="00033F22">
      <w:pPr>
        <w:rPr>
          <w:rFonts w:ascii="Fedra Serif A Pro Medium" w:hAnsi="Fedra Serif A Pro Medium" w:cstheme="minorHAnsi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Weitere Informationen</w:t>
      </w:r>
    </w:p>
    <w:p w:rsidR="006A522D" w:rsidRPr="00053F37" w:rsidRDefault="006A522D" w:rsidP="00F82F32">
      <w:pPr>
        <w:jc w:val="both"/>
        <w:rPr>
          <w:rFonts w:ascii="FS Me Light" w:hAnsi="FS Me Light" w:cstheme="minorHAnsi"/>
          <w:sz w:val="10"/>
          <w:szCs w:val="22"/>
          <w:lang w:val="de-DE"/>
        </w:rPr>
      </w:pPr>
    </w:p>
    <w:p w:rsidR="002A416C" w:rsidRPr="00550B97" w:rsidRDefault="006A522D" w:rsidP="00F82F32">
      <w:pPr>
        <w:jc w:val="both"/>
        <w:rPr>
          <w:rFonts w:ascii="FS Me Light" w:hAnsi="FS Me Light" w:cstheme="minorHAnsi"/>
          <w:sz w:val="20"/>
          <w:szCs w:val="22"/>
          <w:lang w:val="de-DE"/>
        </w:rPr>
      </w:pPr>
      <w:r w:rsidRPr="00550B97">
        <w:rPr>
          <w:rFonts w:ascii="FS Me Light" w:hAnsi="FS Me Light" w:cstheme="minorHAnsi"/>
          <w:sz w:val="20"/>
          <w:szCs w:val="22"/>
          <w:lang w:val="de-DE"/>
        </w:rPr>
        <w:t>Bei Fragen oder Anmerkungen</w:t>
      </w:r>
      <w:r w:rsidR="00053F37">
        <w:rPr>
          <w:rFonts w:ascii="FS Me Light" w:hAnsi="FS Me Light" w:cstheme="minorHAnsi"/>
          <w:sz w:val="20"/>
          <w:szCs w:val="22"/>
          <w:lang w:val="de-DE"/>
        </w:rPr>
        <w:t xml:space="preserve"> sprich</w:t>
      </w:r>
      <w:r w:rsidR="002A416C" w:rsidRPr="00550B97">
        <w:rPr>
          <w:rFonts w:ascii="FS Me Light" w:hAnsi="FS Me Light" w:cstheme="minorHAnsi"/>
          <w:sz w:val="20"/>
          <w:szCs w:val="22"/>
          <w:lang w:val="de-DE"/>
        </w:rPr>
        <w:t xml:space="preserve"> gerne unser Veranstaltungsmanagement </w:t>
      </w:r>
      <w:r w:rsidR="00053F37">
        <w:rPr>
          <w:rFonts w:ascii="FS Me Light" w:hAnsi="FS Me Light" w:cstheme="minorHAnsi"/>
          <w:sz w:val="20"/>
          <w:szCs w:val="22"/>
          <w:lang w:val="de-DE"/>
        </w:rPr>
        <w:t>an oder wirf</w:t>
      </w:r>
      <w:r w:rsidR="00F82F32" w:rsidRPr="00550B97">
        <w:rPr>
          <w:rFonts w:ascii="FS Me Light" w:hAnsi="FS Me Light" w:cstheme="minorHAnsi"/>
          <w:sz w:val="20"/>
          <w:szCs w:val="22"/>
          <w:lang w:val="de-DE"/>
        </w:rPr>
        <w:t xml:space="preserve"> einen Blick in unseren Produktkatalog</w:t>
      </w:r>
      <w:r w:rsidR="002A416C" w:rsidRPr="00550B97">
        <w:rPr>
          <w:rFonts w:ascii="FS Me Light" w:hAnsi="FS Me Light" w:cstheme="minorHAnsi"/>
          <w:sz w:val="20"/>
          <w:szCs w:val="22"/>
          <w:lang w:val="de-DE"/>
        </w:rPr>
        <w:t xml:space="preserve">, den </w:t>
      </w:r>
      <w:r w:rsidR="00053F37">
        <w:rPr>
          <w:rFonts w:ascii="FS Me Light" w:hAnsi="FS Me Light" w:cstheme="minorHAnsi"/>
          <w:sz w:val="20"/>
          <w:szCs w:val="22"/>
          <w:lang w:val="de-DE"/>
        </w:rPr>
        <w:t xml:space="preserve">Du </w:t>
      </w:r>
      <w:r w:rsidR="002A416C" w:rsidRPr="00550B97">
        <w:rPr>
          <w:rFonts w:ascii="FS Me Light" w:hAnsi="FS Me Light" w:cstheme="minorHAnsi"/>
          <w:sz w:val="20"/>
          <w:szCs w:val="22"/>
          <w:lang w:val="de-DE"/>
        </w:rPr>
        <w:t>über unsere Homepage herunterladen k</w:t>
      </w:r>
      <w:r w:rsidR="00053F37">
        <w:rPr>
          <w:rFonts w:ascii="FS Me Light" w:hAnsi="FS Me Light" w:cstheme="minorHAnsi"/>
          <w:sz w:val="20"/>
          <w:szCs w:val="22"/>
          <w:lang w:val="de-DE"/>
        </w:rPr>
        <w:t>annst.</w:t>
      </w:r>
    </w:p>
    <w:p w:rsidR="002A416C" w:rsidRPr="00D932BC" w:rsidRDefault="002A416C" w:rsidP="00F82F32">
      <w:pPr>
        <w:jc w:val="both"/>
        <w:rPr>
          <w:rFonts w:ascii="FS Me Light" w:hAnsi="FS Me Light" w:cstheme="minorHAnsi"/>
          <w:sz w:val="6"/>
          <w:szCs w:val="22"/>
          <w:lang w:val="de-DE"/>
        </w:rPr>
      </w:pPr>
    </w:p>
    <w:p w:rsidR="002A416C" w:rsidRPr="00DA174E" w:rsidRDefault="002A416C" w:rsidP="002A416C">
      <w:pPr>
        <w:spacing w:line="276" w:lineRule="auto"/>
        <w:jc w:val="both"/>
        <w:rPr>
          <w:rFonts w:ascii="FS Me Light" w:hAnsi="FS Me Light" w:cstheme="minorHAnsi"/>
          <w:b/>
          <w:sz w:val="4"/>
          <w:szCs w:val="22"/>
          <w:lang w:val="de-DE"/>
        </w:rPr>
      </w:pPr>
    </w:p>
    <w:p w:rsidR="002A416C" w:rsidRPr="007F25BD" w:rsidRDefault="002A416C" w:rsidP="002A416C">
      <w:pPr>
        <w:spacing w:line="276" w:lineRule="auto"/>
        <w:jc w:val="both"/>
        <w:rPr>
          <w:rFonts w:ascii="FS Me" w:hAnsi="FS Me" w:cstheme="minorHAnsi"/>
          <w:b/>
          <w:sz w:val="20"/>
          <w:szCs w:val="22"/>
          <w:lang w:val="de-DE"/>
        </w:rPr>
      </w:pPr>
      <w:r w:rsidRPr="007F25BD">
        <w:rPr>
          <w:rFonts w:ascii="FS Me" w:hAnsi="FS Me" w:cstheme="minorHAnsi"/>
          <w:b/>
          <w:sz w:val="20"/>
          <w:szCs w:val="22"/>
          <w:lang w:val="de-DE"/>
        </w:rPr>
        <w:t>Veranstaltungskoordinatorin</w:t>
      </w:r>
    </w:p>
    <w:p w:rsidR="002A416C" w:rsidRPr="00550B97" w:rsidRDefault="002A416C" w:rsidP="002A416C">
      <w:pPr>
        <w:spacing w:line="276" w:lineRule="auto"/>
        <w:jc w:val="both"/>
        <w:rPr>
          <w:rFonts w:ascii="FS Me Light" w:hAnsi="FS Me Light" w:cstheme="minorHAnsi"/>
          <w:sz w:val="20"/>
          <w:szCs w:val="22"/>
          <w:lang w:val="de-DE"/>
        </w:rPr>
      </w:pPr>
      <w:r w:rsidRPr="00550B97">
        <w:rPr>
          <w:rFonts w:ascii="FS Me Light" w:hAnsi="FS Me Light" w:cstheme="minorHAnsi"/>
          <w:sz w:val="20"/>
          <w:szCs w:val="22"/>
          <w:lang w:val="de-DE"/>
        </w:rPr>
        <w:t>Jennifer Vitz</w:t>
      </w:r>
    </w:p>
    <w:p w:rsidR="002A416C" w:rsidRPr="00550B97" w:rsidRDefault="009B03DD" w:rsidP="002A416C">
      <w:pPr>
        <w:spacing w:line="276" w:lineRule="auto"/>
        <w:jc w:val="both"/>
        <w:rPr>
          <w:rFonts w:ascii="FS Me Light" w:hAnsi="FS Me Light" w:cstheme="minorHAnsi"/>
          <w:sz w:val="20"/>
          <w:szCs w:val="22"/>
          <w:lang w:val="de-DE"/>
        </w:rPr>
      </w:pPr>
      <w:hyperlink r:id="rId10" w:history="1">
        <w:r w:rsidR="002A416C" w:rsidRPr="00550B97">
          <w:rPr>
            <w:rStyle w:val="Hyperlink"/>
            <w:rFonts w:ascii="FS Me Light" w:hAnsi="FS Me Light" w:cstheme="minorHAnsi"/>
            <w:sz w:val="20"/>
            <w:szCs w:val="22"/>
            <w:lang w:val="de-DE"/>
          </w:rPr>
          <w:t>Jennifer.Vitz@ergo.de</w:t>
        </w:r>
      </w:hyperlink>
    </w:p>
    <w:p w:rsidR="002A416C" w:rsidRPr="00163CBC" w:rsidRDefault="002A416C" w:rsidP="00163CBC">
      <w:pPr>
        <w:spacing w:line="276" w:lineRule="auto"/>
        <w:jc w:val="both"/>
        <w:rPr>
          <w:rFonts w:ascii="FS Me Light" w:hAnsi="FS Me Light" w:cstheme="minorHAnsi"/>
          <w:sz w:val="20"/>
          <w:szCs w:val="22"/>
          <w:lang w:val="de-DE"/>
        </w:rPr>
      </w:pPr>
      <w:r w:rsidRPr="00550B97">
        <w:rPr>
          <w:rFonts w:ascii="FS Me Light" w:hAnsi="FS Me Light" w:cstheme="minorHAnsi"/>
          <w:sz w:val="20"/>
          <w:szCs w:val="22"/>
          <w:lang w:val="de-DE"/>
        </w:rPr>
        <w:t>0211 – 477 3000</w:t>
      </w:r>
    </w:p>
    <w:sectPr w:rsidR="002A416C" w:rsidRPr="00163CBC" w:rsidSect="00DF35FF">
      <w:headerReference w:type="default" r:id="rId11"/>
      <w:footerReference w:type="default" r:id="rId12"/>
      <w:pgSz w:w="11907" w:h="16839" w:code="9"/>
      <w:pgMar w:top="1134" w:right="1134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C5" w:rsidRDefault="009C78C5" w:rsidP="009C78C5">
      <w:r>
        <w:separator/>
      </w:r>
    </w:p>
  </w:endnote>
  <w:endnote w:type="continuationSeparator" w:id="0">
    <w:p w:rsidR="009C78C5" w:rsidRDefault="009C78C5" w:rsidP="009C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dra Serif A Pro Medium">
    <w:panose1 w:val="02030705000000020004"/>
    <w:charset w:val="00"/>
    <w:family w:val="roman"/>
    <w:notTrueType/>
    <w:pitch w:val="variable"/>
    <w:sig w:usb0="E00002FF" w:usb1="5101E4FB" w:usb2="00000000" w:usb3="00000000" w:csb0="000001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 Serif A Pro Book">
    <w:panose1 w:val="02030505000000020004"/>
    <w:charset w:val="00"/>
    <w:family w:val="roman"/>
    <w:notTrueType/>
    <w:pitch w:val="variable"/>
    <w:sig w:usb0="E00002FF" w:usb1="5201E4FB" w:usb2="02000000" w:usb3="00000000" w:csb0="0000019F" w:csb1="00000000"/>
  </w:font>
  <w:font w:name="Cardo">
    <w:charset w:val="00"/>
    <w:family w:val="roman"/>
    <w:pitch w:val="variable"/>
    <w:sig w:usb0="E40008FF" w:usb1="5201E0FB" w:usb2="04608000" w:usb3="00000000" w:csb0="000000B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8C5" w:rsidRDefault="009C78C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732B5218" wp14:editId="5FF944F3">
          <wp:simplePos x="0" y="0"/>
          <wp:positionH relativeFrom="column">
            <wp:posOffset>-664029</wp:posOffset>
          </wp:positionH>
          <wp:positionV relativeFrom="paragraph">
            <wp:posOffset>-958578</wp:posOffset>
          </wp:positionV>
          <wp:extent cx="7455600" cy="1501200"/>
          <wp:effectExtent l="0" t="0" r="0" b="381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6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C5" w:rsidRDefault="009C78C5" w:rsidP="009C78C5">
      <w:r>
        <w:separator/>
      </w:r>
    </w:p>
  </w:footnote>
  <w:footnote w:type="continuationSeparator" w:id="0">
    <w:p w:rsidR="009C78C5" w:rsidRDefault="009C78C5" w:rsidP="009C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222499490"/>
      <w:docPartObj>
        <w:docPartGallery w:val="Page Numbers (Top of Page)"/>
        <w:docPartUnique/>
      </w:docPartObj>
    </w:sdtPr>
    <w:sdtEndPr>
      <w:rPr>
        <w:rFonts w:ascii="FS Me Light" w:hAnsi="FS Me Light"/>
        <w:sz w:val="18"/>
      </w:rPr>
    </w:sdtEndPr>
    <w:sdtContent>
      <w:p w:rsidR="00550B97" w:rsidRPr="00194166" w:rsidRDefault="00550B97">
        <w:pPr>
          <w:pStyle w:val="Kopfzeile"/>
          <w:jc w:val="right"/>
          <w:rPr>
            <w:rFonts w:ascii="FS Me Light" w:hAnsi="FS Me Light"/>
            <w:sz w:val="18"/>
          </w:rPr>
        </w:pPr>
        <w:r w:rsidRPr="00194166">
          <w:rPr>
            <w:rFonts w:ascii="FS Me Light" w:hAnsi="FS Me Light"/>
            <w:sz w:val="18"/>
          </w:rPr>
          <w:t xml:space="preserve">Seite </w:t>
        </w:r>
        <w:r w:rsidRPr="00194166">
          <w:rPr>
            <w:rFonts w:ascii="FS Me Light" w:hAnsi="FS Me Light"/>
            <w:sz w:val="18"/>
          </w:rPr>
          <w:fldChar w:fldCharType="begin"/>
        </w:r>
        <w:r w:rsidRPr="00194166">
          <w:rPr>
            <w:rFonts w:ascii="FS Me Light" w:hAnsi="FS Me Light"/>
            <w:sz w:val="18"/>
          </w:rPr>
          <w:instrText>PAGE   \* MERGEFORMAT</w:instrText>
        </w:r>
        <w:r w:rsidRPr="00194166">
          <w:rPr>
            <w:rFonts w:ascii="FS Me Light" w:hAnsi="FS Me Light"/>
            <w:sz w:val="18"/>
          </w:rPr>
          <w:fldChar w:fldCharType="separate"/>
        </w:r>
        <w:r w:rsidR="009B03DD" w:rsidRPr="009B03DD">
          <w:rPr>
            <w:rFonts w:ascii="FS Me Light" w:hAnsi="FS Me Light"/>
            <w:noProof/>
            <w:sz w:val="18"/>
            <w:lang w:val="de-DE"/>
          </w:rPr>
          <w:t>1</w:t>
        </w:r>
        <w:r w:rsidRPr="00194166">
          <w:rPr>
            <w:rFonts w:ascii="FS Me Light" w:hAnsi="FS Me Light"/>
            <w:sz w:val="18"/>
          </w:rPr>
          <w:fldChar w:fldCharType="end"/>
        </w:r>
      </w:p>
    </w:sdtContent>
  </w:sdt>
  <w:p w:rsidR="00550B97" w:rsidRPr="00194166" w:rsidRDefault="00550B97">
    <w:pPr>
      <w:pStyle w:val="Kopfzeil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E818BE"/>
    <w:multiLevelType w:val="hybridMultilevel"/>
    <w:tmpl w:val="1B944D50"/>
    <w:lvl w:ilvl="0" w:tplc="FB241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2sQd/lvDz9Kg3JjBFHf6GaBYJVKJnfohSso0H2tZbjNhQfOD4juTGQP5AUXVC4ovSaRVwXH+1IVxNKJmHPVzw==" w:salt="n6Poxb8mInq1v7clww32tQ=="/>
  <w:defaultTabStop w:val="720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C5"/>
    <w:rsid w:val="00023DDA"/>
    <w:rsid w:val="00033F22"/>
    <w:rsid w:val="00040EC9"/>
    <w:rsid w:val="0004451B"/>
    <w:rsid w:val="00053F37"/>
    <w:rsid w:val="000B458D"/>
    <w:rsid w:val="001326CF"/>
    <w:rsid w:val="00150942"/>
    <w:rsid w:val="00163CBC"/>
    <w:rsid w:val="00194166"/>
    <w:rsid w:val="00197EEF"/>
    <w:rsid w:val="001A290A"/>
    <w:rsid w:val="001C2651"/>
    <w:rsid w:val="001E4A58"/>
    <w:rsid w:val="002215C0"/>
    <w:rsid w:val="002253D2"/>
    <w:rsid w:val="002768C8"/>
    <w:rsid w:val="00282394"/>
    <w:rsid w:val="002A416C"/>
    <w:rsid w:val="003042A6"/>
    <w:rsid w:val="0031449B"/>
    <w:rsid w:val="00343DED"/>
    <w:rsid w:val="003922F1"/>
    <w:rsid w:val="003C243D"/>
    <w:rsid w:val="003D2CF1"/>
    <w:rsid w:val="0040265C"/>
    <w:rsid w:val="00452B90"/>
    <w:rsid w:val="004602AD"/>
    <w:rsid w:val="00464301"/>
    <w:rsid w:val="00464B0F"/>
    <w:rsid w:val="00464C43"/>
    <w:rsid w:val="00470ACC"/>
    <w:rsid w:val="004F36F3"/>
    <w:rsid w:val="00506F87"/>
    <w:rsid w:val="005101B2"/>
    <w:rsid w:val="00550B97"/>
    <w:rsid w:val="005E2A88"/>
    <w:rsid w:val="00601B00"/>
    <w:rsid w:val="00664310"/>
    <w:rsid w:val="00667485"/>
    <w:rsid w:val="00670108"/>
    <w:rsid w:val="006936F1"/>
    <w:rsid w:val="006A522D"/>
    <w:rsid w:val="006D06DA"/>
    <w:rsid w:val="00704367"/>
    <w:rsid w:val="00717C1B"/>
    <w:rsid w:val="00792884"/>
    <w:rsid w:val="007B565B"/>
    <w:rsid w:val="007F25BD"/>
    <w:rsid w:val="008138C8"/>
    <w:rsid w:val="008166EE"/>
    <w:rsid w:val="00826DAB"/>
    <w:rsid w:val="00843AAF"/>
    <w:rsid w:val="00876583"/>
    <w:rsid w:val="00881E9C"/>
    <w:rsid w:val="00893B2F"/>
    <w:rsid w:val="008A0AD9"/>
    <w:rsid w:val="00993DAC"/>
    <w:rsid w:val="009B03DD"/>
    <w:rsid w:val="009B4AC2"/>
    <w:rsid w:val="009C78C5"/>
    <w:rsid w:val="009F1F9D"/>
    <w:rsid w:val="00A35215"/>
    <w:rsid w:val="00A41141"/>
    <w:rsid w:val="00A443FF"/>
    <w:rsid w:val="00A53432"/>
    <w:rsid w:val="00A6137F"/>
    <w:rsid w:val="00A93597"/>
    <w:rsid w:val="00AD5AEA"/>
    <w:rsid w:val="00B405D6"/>
    <w:rsid w:val="00B42AA4"/>
    <w:rsid w:val="00B72BA8"/>
    <w:rsid w:val="00B81AB1"/>
    <w:rsid w:val="00BB52ED"/>
    <w:rsid w:val="00BE072E"/>
    <w:rsid w:val="00BE3AAD"/>
    <w:rsid w:val="00C068EF"/>
    <w:rsid w:val="00C117BA"/>
    <w:rsid w:val="00C314BE"/>
    <w:rsid w:val="00C37E43"/>
    <w:rsid w:val="00C436ED"/>
    <w:rsid w:val="00C74825"/>
    <w:rsid w:val="00CC7064"/>
    <w:rsid w:val="00CF48F3"/>
    <w:rsid w:val="00D552DA"/>
    <w:rsid w:val="00D64208"/>
    <w:rsid w:val="00D80147"/>
    <w:rsid w:val="00D932BC"/>
    <w:rsid w:val="00DA174E"/>
    <w:rsid w:val="00DB1A6E"/>
    <w:rsid w:val="00DB5C69"/>
    <w:rsid w:val="00DF35FF"/>
    <w:rsid w:val="00E01522"/>
    <w:rsid w:val="00E45EC4"/>
    <w:rsid w:val="00E607A3"/>
    <w:rsid w:val="00E9554F"/>
    <w:rsid w:val="00EA21CD"/>
    <w:rsid w:val="00EA5B01"/>
    <w:rsid w:val="00F474DF"/>
    <w:rsid w:val="00F55D9A"/>
    <w:rsid w:val="00F568A3"/>
    <w:rsid w:val="00F82F32"/>
    <w:rsid w:val="00FD7D92"/>
    <w:rsid w:val="00FE4D02"/>
    <w:rsid w:val="00FE7EFD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B8B92E"/>
  <w15:chartTrackingRefBased/>
  <w15:docId w15:val="{8B297E9B-9E0C-4B33-89DD-297D6A7C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14BE"/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rPr>
      <w:b/>
      <w:bCs/>
      <w:color w:val="6F6F6F" w:themeColor="text1" w:themeTint="BF"/>
      <w:sz w:val="20"/>
      <w:szCs w:val="20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C78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8C5"/>
  </w:style>
  <w:style w:type="paragraph" w:styleId="Fuzeile">
    <w:name w:val="footer"/>
    <w:basedOn w:val="Standard"/>
    <w:link w:val="FuzeileZchn"/>
    <w:uiPriority w:val="99"/>
    <w:unhideWhenUsed/>
    <w:rsid w:val="009C78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78C5"/>
  </w:style>
  <w:style w:type="character" w:styleId="Platzhaltertext">
    <w:name w:val="Placeholder Text"/>
    <w:basedOn w:val="Absatz-Standardschriftart"/>
    <w:uiPriority w:val="99"/>
    <w:semiHidden/>
    <w:rsid w:val="00197EEF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1C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A416C"/>
    <w:rPr>
      <w:color w:val="892737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402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E01522"/>
    <w:pPr>
      <w:ind w:left="720"/>
      <w:contextualSpacing/>
    </w:pPr>
  </w:style>
  <w:style w:type="paragraph" w:styleId="berarbeitung">
    <w:name w:val="Revision"/>
    <w:hidden/>
    <w:uiPriority w:val="99"/>
    <w:semiHidden/>
    <w:rsid w:val="00CC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bis.ergo.com/home/vorgaenge/meine-vorgaen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nnifer.Vitz@erg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erenzDuesseldorf@ergo.d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40B62-4C25-4882-842F-055156D92044}"/>
      </w:docPartPr>
      <w:docPartBody>
        <w:p w:rsidR="00BB49AE" w:rsidRDefault="0076053B"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7E73EA97EB4970BCCBE172C439C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17996-BC53-4F22-89F5-B69E74B8C3E0}"/>
      </w:docPartPr>
      <w:docPartBody>
        <w:p w:rsidR="00126FD6" w:rsidRDefault="00BB49AE" w:rsidP="00BB49AE">
          <w:pPr>
            <w:pStyle w:val="B77E73EA97EB4970BCCBE172C439CF85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5379E317CD4D00A27D4D0615279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FB3C0-9662-4CBF-9D94-FD86A2B019FC}"/>
      </w:docPartPr>
      <w:docPartBody>
        <w:p w:rsidR="00126FD6" w:rsidRDefault="00BB49AE" w:rsidP="00BB49AE">
          <w:pPr>
            <w:pStyle w:val="335379E317CD4D00A27D4D0615279224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0B4E65F4D54BD9980BD81130022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E5657-E2B6-426D-B669-19B1FAA31999}"/>
      </w:docPartPr>
      <w:docPartBody>
        <w:p w:rsidR="00126FD6" w:rsidRDefault="00BB49AE" w:rsidP="00BB49AE">
          <w:pPr>
            <w:pStyle w:val="9A0B4E65F4D54BD9980BD8113002262E"/>
          </w:pPr>
          <w:r w:rsidRPr="00063F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6E6BFA0FDB4A97B7F4C934566A6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B696F-F312-4FA2-95BD-988E1EF21C44}"/>
      </w:docPartPr>
      <w:docPartBody>
        <w:p w:rsidR="00126FD6" w:rsidRDefault="00BB49AE" w:rsidP="00BB49AE">
          <w:pPr>
            <w:pStyle w:val="AF6E6BFA0FDB4A97B7F4C934566A6B1C"/>
          </w:pPr>
          <w:r w:rsidRPr="003752E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E4BD0657FC2408E8CEC0A8493800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C4E01-47B6-47DB-8E33-210D804D3B8B}"/>
      </w:docPartPr>
      <w:docPartBody>
        <w:p w:rsidR="00126FD6" w:rsidRDefault="00BB49AE" w:rsidP="00BB49AE">
          <w:pPr>
            <w:pStyle w:val="9E4BD0657FC2408E8CEC0A8493800EF6"/>
          </w:pPr>
          <w:r w:rsidRPr="003752E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C93D8D4BF3846D894FE2D05FFE15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01FD4-6971-409C-B55E-3C643855D616}"/>
      </w:docPartPr>
      <w:docPartBody>
        <w:p w:rsidR="00126FD6" w:rsidRDefault="00BB49AE" w:rsidP="00BB49AE">
          <w:pPr>
            <w:pStyle w:val="DC93D8D4BF3846D894FE2D05FFE15713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3E64F4F4CA4713BD2BD8442589F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46E19-ACBF-40BD-AB1A-055F77456ADE}"/>
      </w:docPartPr>
      <w:docPartBody>
        <w:p w:rsidR="00126FD6" w:rsidRDefault="00BB49AE" w:rsidP="00BB49AE">
          <w:pPr>
            <w:pStyle w:val="8A3E64F4F4CA4713BD2BD8442589F6A4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456EB49494BC6A11F6AEA9BE42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DA6F3-198C-487F-BC72-7BA2A7E4D730}"/>
      </w:docPartPr>
      <w:docPartBody>
        <w:p w:rsidR="00126FD6" w:rsidRDefault="00BB49AE" w:rsidP="00BB49AE">
          <w:pPr>
            <w:pStyle w:val="5A7456EB49494BC6A11F6AEA9BE42CA0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2CBC940F92406E98D530CD03D47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06F69-DB4A-4429-9CD9-31F4472F7168}"/>
      </w:docPartPr>
      <w:docPartBody>
        <w:p w:rsidR="006F7DD3" w:rsidRDefault="004461E3" w:rsidP="004461E3">
          <w:pPr>
            <w:pStyle w:val="492CBC940F92406E98D530CD03D4795B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82F7D5EF9E4E58B6228D684AC42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27450-C149-4B87-B085-33C934C6401A}"/>
      </w:docPartPr>
      <w:docPartBody>
        <w:p w:rsidR="00BE366D" w:rsidRDefault="006F7DD3" w:rsidP="006F7DD3">
          <w:pPr>
            <w:pStyle w:val="C382F7D5EF9E4E58B6228D684AC4297B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53FA09DDFA4E38B265E04D7ED70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42108-A085-43CC-A1EF-195727739204}"/>
      </w:docPartPr>
      <w:docPartBody>
        <w:p w:rsidR="00BE366D" w:rsidRDefault="006F7DD3" w:rsidP="006F7DD3">
          <w:pPr>
            <w:pStyle w:val="C353FA09DDFA4E38B265E04D7ED709A3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1D583F30D14C01B20F7EEDE0C78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14422-487A-48B3-AE39-BD48294D9C75}"/>
      </w:docPartPr>
      <w:docPartBody>
        <w:p w:rsidR="00BE366D" w:rsidRDefault="006F7DD3" w:rsidP="006F7DD3">
          <w:pPr>
            <w:pStyle w:val="861D583F30D14C01B20F7EEDE0C7816C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6D1BAA9BBD4981943BDE7188A81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732EB-6216-4B48-A35E-937B2BE3D33C}"/>
      </w:docPartPr>
      <w:docPartBody>
        <w:p w:rsidR="00D20877" w:rsidRDefault="00BE366D" w:rsidP="00BE366D">
          <w:pPr>
            <w:pStyle w:val="8F6D1BAA9BBD4981943BDE7188A81D59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A613D4BFC441A586B720B9D0CD2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E8433-ACD1-42AA-955C-19CF9A0A09C8}"/>
      </w:docPartPr>
      <w:docPartBody>
        <w:p w:rsidR="00D20877" w:rsidRDefault="00BE366D" w:rsidP="00BE366D">
          <w:pPr>
            <w:pStyle w:val="05A613D4BFC441A586B720B9D0CD297D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03046CE2A04C0E866DBA838546B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4B17E-247B-48D9-B610-B75DAA43F944}"/>
      </w:docPartPr>
      <w:docPartBody>
        <w:p w:rsidR="00D20877" w:rsidRDefault="00BE366D" w:rsidP="00BE366D">
          <w:pPr>
            <w:pStyle w:val="1103046CE2A04C0E866DBA838546B527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B4B83EC6524D468B4C81BF219A3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5C414-527B-4DBF-8A29-32D89657CB30}"/>
      </w:docPartPr>
      <w:docPartBody>
        <w:p w:rsidR="00D20877" w:rsidRDefault="00BE366D" w:rsidP="00BE366D">
          <w:pPr>
            <w:pStyle w:val="53B4B83EC6524D468B4C81BF219A3DF2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67F2DAF3AA493E93726AFC4A6EE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B889C-A1A9-49C3-AEA0-6FA96B36FB7D}"/>
      </w:docPartPr>
      <w:docPartBody>
        <w:p w:rsidR="00D20877" w:rsidRDefault="00BE366D" w:rsidP="00BE366D">
          <w:pPr>
            <w:pStyle w:val="BC67F2DAF3AA493E93726AFC4A6EE8FF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5D5A2C047D4BE0B5BABB4DECA8A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D5F81-C6C1-47BB-A8CE-EF8D39E48ADA}"/>
      </w:docPartPr>
      <w:docPartBody>
        <w:p w:rsidR="00D20877" w:rsidRDefault="00BE366D" w:rsidP="00BE366D">
          <w:pPr>
            <w:pStyle w:val="825D5A2C047D4BE0B5BABB4DECA8A9B2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F95FB271B74B56B1DBE97AB0833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D83C2-D26C-43A6-A2CD-2B2E2AA5A12D}"/>
      </w:docPartPr>
      <w:docPartBody>
        <w:p w:rsidR="00D20877" w:rsidRDefault="00BE366D" w:rsidP="00BE366D">
          <w:pPr>
            <w:pStyle w:val="5AF95FB271B74B56B1DBE97AB083352C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21F5B489404DCFA0DFF35552C53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BBABC-C195-470F-B23B-889DFEF6A30F}"/>
      </w:docPartPr>
      <w:docPartBody>
        <w:p w:rsidR="00D20877" w:rsidRDefault="00BE366D" w:rsidP="00BE366D">
          <w:pPr>
            <w:pStyle w:val="1821F5B489404DCFA0DFF35552C53FBD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400FF50E0844ACAAEBA97789CB7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99668-70BB-4FC5-AF77-7BFA3B8B3344}"/>
      </w:docPartPr>
      <w:docPartBody>
        <w:p w:rsidR="00D20877" w:rsidRDefault="00BE366D" w:rsidP="00BE366D">
          <w:pPr>
            <w:pStyle w:val="C4400FF50E0844ACAAEBA97789CB7FDA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dra Serif A Pro Medium">
    <w:panose1 w:val="02030705000000020004"/>
    <w:charset w:val="00"/>
    <w:family w:val="roman"/>
    <w:notTrueType/>
    <w:pitch w:val="variable"/>
    <w:sig w:usb0="E00002FF" w:usb1="5101E4FB" w:usb2="00000000" w:usb3="00000000" w:csb0="000001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 Serif A Pro Book">
    <w:panose1 w:val="02030505000000020004"/>
    <w:charset w:val="00"/>
    <w:family w:val="roman"/>
    <w:notTrueType/>
    <w:pitch w:val="variable"/>
    <w:sig w:usb0="E00002FF" w:usb1="5201E4FB" w:usb2="02000000" w:usb3="00000000" w:csb0="0000019F" w:csb1="00000000"/>
  </w:font>
  <w:font w:name="Cardo">
    <w:charset w:val="00"/>
    <w:family w:val="roman"/>
    <w:pitch w:val="variable"/>
    <w:sig w:usb0="E40008FF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3B"/>
    <w:rsid w:val="00126FD6"/>
    <w:rsid w:val="004461E3"/>
    <w:rsid w:val="006A0431"/>
    <w:rsid w:val="006F7DD3"/>
    <w:rsid w:val="0076053B"/>
    <w:rsid w:val="00BB49AE"/>
    <w:rsid w:val="00BE366D"/>
    <w:rsid w:val="00D20877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0B7E"/>
    <w:rPr>
      <w:color w:val="808080"/>
    </w:rPr>
  </w:style>
  <w:style w:type="paragraph" w:customStyle="1" w:styleId="352A1BCCEB65407F90E370100801109F">
    <w:name w:val="352A1BCCEB65407F90E370100801109F"/>
    <w:rsid w:val="0076053B"/>
  </w:style>
  <w:style w:type="paragraph" w:customStyle="1" w:styleId="5981FDE4B38849758B5A5EA5AF3E5961">
    <w:name w:val="5981FDE4B38849758B5A5EA5AF3E5961"/>
    <w:rsid w:val="0076053B"/>
  </w:style>
  <w:style w:type="paragraph" w:customStyle="1" w:styleId="3EB94B656C6A46C3A5077386DA1C01D0">
    <w:name w:val="3EB94B656C6A46C3A5077386DA1C01D0"/>
    <w:rsid w:val="0076053B"/>
  </w:style>
  <w:style w:type="paragraph" w:customStyle="1" w:styleId="B77E73EA97EB4970BCCBE172C439CF85">
    <w:name w:val="B77E73EA97EB4970BCCBE172C439CF85"/>
    <w:rsid w:val="00BB49AE"/>
  </w:style>
  <w:style w:type="paragraph" w:customStyle="1" w:styleId="335379E317CD4D00A27D4D0615279224">
    <w:name w:val="335379E317CD4D00A27D4D0615279224"/>
    <w:rsid w:val="00BB49AE"/>
  </w:style>
  <w:style w:type="paragraph" w:customStyle="1" w:styleId="285A876B1B2945DDB31C007D11F91AF6">
    <w:name w:val="285A876B1B2945DDB31C007D11F91AF6"/>
    <w:rsid w:val="00BB49AE"/>
  </w:style>
  <w:style w:type="paragraph" w:customStyle="1" w:styleId="14E9F78C92A44863A758D7ECFEFD1F4A">
    <w:name w:val="14E9F78C92A44863A758D7ECFEFD1F4A"/>
    <w:rsid w:val="00BB49AE"/>
  </w:style>
  <w:style w:type="paragraph" w:customStyle="1" w:styleId="9A0B4E65F4D54BD9980BD8113002262E">
    <w:name w:val="9A0B4E65F4D54BD9980BD8113002262E"/>
    <w:rsid w:val="00BB49AE"/>
  </w:style>
  <w:style w:type="paragraph" w:customStyle="1" w:styleId="AF6E6BFA0FDB4A97B7F4C934566A6B1C">
    <w:name w:val="AF6E6BFA0FDB4A97B7F4C934566A6B1C"/>
    <w:rsid w:val="00BB49AE"/>
  </w:style>
  <w:style w:type="paragraph" w:customStyle="1" w:styleId="9E4BD0657FC2408E8CEC0A8493800EF6">
    <w:name w:val="9E4BD0657FC2408E8CEC0A8493800EF6"/>
    <w:rsid w:val="00BB49AE"/>
  </w:style>
  <w:style w:type="paragraph" w:customStyle="1" w:styleId="DC93D8D4BF3846D894FE2D05FFE15713">
    <w:name w:val="DC93D8D4BF3846D894FE2D05FFE15713"/>
    <w:rsid w:val="00BB49AE"/>
  </w:style>
  <w:style w:type="paragraph" w:customStyle="1" w:styleId="8A3E64F4F4CA4713BD2BD8442589F6A4">
    <w:name w:val="8A3E64F4F4CA4713BD2BD8442589F6A4"/>
    <w:rsid w:val="00BB49AE"/>
  </w:style>
  <w:style w:type="paragraph" w:customStyle="1" w:styleId="5A7456EB49494BC6A11F6AEA9BE42CA0">
    <w:name w:val="5A7456EB49494BC6A11F6AEA9BE42CA0"/>
    <w:rsid w:val="00BB49AE"/>
  </w:style>
  <w:style w:type="paragraph" w:customStyle="1" w:styleId="CF51DA1C68C14431BCA8233409F59897">
    <w:name w:val="CF51DA1C68C14431BCA8233409F59897"/>
    <w:rsid w:val="004461E3"/>
  </w:style>
  <w:style w:type="paragraph" w:customStyle="1" w:styleId="9D43B47463AB4587B894927EA14D6C05">
    <w:name w:val="9D43B47463AB4587B894927EA14D6C05"/>
    <w:rsid w:val="004461E3"/>
  </w:style>
  <w:style w:type="paragraph" w:customStyle="1" w:styleId="492CBC940F92406E98D530CD03D4795B">
    <w:name w:val="492CBC940F92406E98D530CD03D4795B"/>
    <w:rsid w:val="004461E3"/>
  </w:style>
  <w:style w:type="paragraph" w:customStyle="1" w:styleId="B24492BAFE5A4212A722489148A8ACD7">
    <w:name w:val="B24492BAFE5A4212A722489148A8ACD7"/>
    <w:rsid w:val="004461E3"/>
  </w:style>
  <w:style w:type="paragraph" w:customStyle="1" w:styleId="6804109A10E04FD08B0628FC2C1B46D5">
    <w:name w:val="6804109A10E04FD08B0628FC2C1B46D5"/>
    <w:rsid w:val="006F7DD3"/>
  </w:style>
  <w:style w:type="paragraph" w:customStyle="1" w:styleId="5EB4068F9EB148BB8B7887E363380405">
    <w:name w:val="5EB4068F9EB148BB8B7887E363380405"/>
    <w:rsid w:val="006F7DD3"/>
  </w:style>
  <w:style w:type="paragraph" w:customStyle="1" w:styleId="7527F979C2FF4230A7E9D1B152FC848E">
    <w:name w:val="7527F979C2FF4230A7E9D1B152FC848E"/>
    <w:rsid w:val="006F7DD3"/>
  </w:style>
  <w:style w:type="paragraph" w:customStyle="1" w:styleId="02993E405AAB48C1B6F84271AE67EBBB">
    <w:name w:val="02993E405AAB48C1B6F84271AE67EBBB"/>
    <w:rsid w:val="006F7DD3"/>
  </w:style>
  <w:style w:type="paragraph" w:customStyle="1" w:styleId="9DE1D575FE654C199BF473563151F57A">
    <w:name w:val="9DE1D575FE654C199BF473563151F57A"/>
    <w:rsid w:val="006F7DD3"/>
  </w:style>
  <w:style w:type="paragraph" w:customStyle="1" w:styleId="039AC912EC8F4850B808CD2523101899">
    <w:name w:val="039AC912EC8F4850B808CD2523101899"/>
    <w:rsid w:val="006F7DD3"/>
  </w:style>
  <w:style w:type="paragraph" w:customStyle="1" w:styleId="8BDD5821669D4BA4B6872F659DD60A87">
    <w:name w:val="8BDD5821669D4BA4B6872F659DD60A87"/>
    <w:rsid w:val="006F7DD3"/>
  </w:style>
  <w:style w:type="paragraph" w:customStyle="1" w:styleId="C382F7D5EF9E4E58B6228D684AC4297B">
    <w:name w:val="C382F7D5EF9E4E58B6228D684AC4297B"/>
    <w:rsid w:val="006F7DD3"/>
  </w:style>
  <w:style w:type="paragraph" w:customStyle="1" w:styleId="15DDF4616B944D8685F21770A6280E1C">
    <w:name w:val="15DDF4616B944D8685F21770A6280E1C"/>
    <w:rsid w:val="006F7DD3"/>
  </w:style>
  <w:style w:type="paragraph" w:customStyle="1" w:styleId="C353FA09DDFA4E38B265E04D7ED709A3">
    <w:name w:val="C353FA09DDFA4E38B265E04D7ED709A3"/>
    <w:rsid w:val="006F7DD3"/>
  </w:style>
  <w:style w:type="paragraph" w:customStyle="1" w:styleId="861D583F30D14C01B20F7EEDE0C7816C">
    <w:name w:val="861D583F30D14C01B20F7EEDE0C7816C"/>
    <w:rsid w:val="006F7DD3"/>
  </w:style>
  <w:style w:type="paragraph" w:customStyle="1" w:styleId="DDF1454467BB4EB1A76063261EF1AEFD">
    <w:name w:val="DDF1454467BB4EB1A76063261EF1AEFD"/>
    <w:rsid w:val="00BE366D"/>
  </w:style>
  <w:style w:type="paragraph" w:customStyle="1" w:styleId="561E3D13D2A043BABD24C6632EFDD18E">
    <w:name w:val="561E3D13D2A043BABD24C6632EFDD18E"/>
    <w:rsid w:val="00BE366D"/>
  </w:style>
  <w:style w:type="paragraph" w:customStyle="1" w:styleId="D413762C644E48E6B9A05C8BB6F01119">
    <w:name w:val="D413762C644E48E6B9A05C8BB6F01119"/>
    <w:rsid w:val="00BE366D"/>
  </w:style>
  <w:style w:type="paragraph" w:customStyle="1" w:styleId="3316F399A1274AFFB2531BA68FC3C30C">
    <w:name w:val="3316F399A1274AFFB2531BA68FC3C30C"/>
    <w:rsid w:val="00BE366D"/>
  </w:style>
  <w:style w:type="paragraph" w:customStyle="1" w:styleId="B312B1FDF2934F19A923868B9EFE326E">
    <w:name w:val="B312B1FDF2934F19A923868B9EFE326E"/>
    <w:rsid w:val="00BE366D"/>
  </w:style>
  <w:style w:type="paragraph" w:customStyle="1" w:styleId="035B987FD5844F8D9AF2FF0F47060AF7">
    <w:name w:val="035B987FD5844F8D9AF2FF0F47060AF7"/>
    <w:rsid w:val="00BE366D"/>
  </w:style>
  <w:style w:type="paragraph" w:customStyle="1" w:styleId="0D196138181247F3AD501C9897A4E445">
    <w:name w:val="0D196138181247F3AD501C9897A4E445"/>
    <w:rsid w:val="00BE366D"/>
  </w:style>
  <w:style w:type="paragraph" w:customStyle="1" w:styleId="A9CDB25A2D254145BFA3A505DAD252B5">
    <w:name w:val="A9CDB25A2D254145BFA3A505DAD252B5"/>
    <w:rsid w:val="00BE366D"/>
  </w:style>
  <w:style w:type="paragraph" w:customStyle="1" w:styleId="F9DAA19778824DE2B4BCD234B5436147">
    <w:name w:val="F9DAA19778824DE2B4BCD234B5436147"/>
    <w:rsid w:val="00BE366D"/>
  </w:style>
  <w:style w:type="paragraph" w:customStyle="1" w:styleId="C7F5AEE0374D445DBB0B101C0EDC3B34">
    <w:name w:val="C7F5AEE0374D445DBB0B101C0EDC3B34"/>
    <w:rsid w:val="00BE366D"/>
  </w:style>
  <w:style w:type="paragraph" w:customStyle="1" w:styleId="15504C77D9EC442780C17736851863FC">
    <w:name w:val="15504C77D9EC442780C17736851863FC"/>
    <w:rsid w:val="00BE366D"/>
  </w:style>
  <w:style w:type="paragraph" w:customStyle="1" w:styleId="21F7966F6B54423AA92C1AAACDE107AE">
    <w:name w:val="21F7966F6B54423AA92C1AAACDE107AE"/>
    <w:rsid w:val="00BE366D"/>
  </w:style>
  <w:style w:type="paragraph" w:customStyle="1" w:styleId="747E423A100D4950828D3381574B0A86">
    <w:name w:val="747E423A100D4950828D3381574B0A86"/>
    <w:rsid w:val="00BE366D"/>
  </w:style>
  <w:style w:type="paragraph" w:customStyle="1" w:styleId="F63ABBC7A961454598186350C1509995">
    <w:name w:val="F63ABBC7A961454598186350C1509995"/>
    <w:rsid w:val="00BE366D"/>
  </w:style>
  <w:style w:type="paragraph" w:customStyle="1" w:styleId="03BE9CC31CE84AE4A0E7B47549667AFE">
    <w:name w:val="03BE9CC31CE84AE4A0E7B47549667AFE"/>
    <w:rsid w:val="00BE366D"/>
  </w:style>
  <w:style w:type="paragraph" w:customStyle="1" w:styleId="E6DC73721CD4470BADBD65E57023E483">
    <w:name w:val="E6DC73721CD4470BADBD65E57023E483"/>
    <w:rsid w:val="00BE366D"/>
  </w:style>
  <w:style w:type="paragraph" w:customStyle="1" w:styleId="43A7AD3A853C427BBA88663A56263BD8">
    <w:name w:val="43A7AD3A853C427BBA88663A56263BD8"/>
    <w:rsid w:val="00BE366D"/>
  </w:style>
  <w:style w:type="paragraph" w:customStyle="1" w:styleId="7511B805E36F4F8FB16F1BC7AA15DC5A">
    <w:name w:val="7511B805E36F4F8FB16F1BC7AA15DC5A"/>
    <w:rsid w:val="00BE366D"/>
  </w:style>
  <w:style w:type="paragraph" w:customStyle="1" w:styleId="C6BF0D95EACE4E28A9E17ECB74BBCF15">
    <w:name w:val="C6BF0D95EACE4E28A9E17ECB74BBCF15"/>
    <w:rsid w:val="00BE366D"/>
  </w:style>
  <w:style w:type="paragraph" w:customStyle="1" w:styleId="E6500D0448E84B458141E2F72E9E4956">
    <w:name w:val="E6500D0448E84B458141E2F72E9E4956"/>
    <w:rsid w:val="00BE366D"/>
  </w:style>
  <w:style w:type="paragraph" w:customStyle="1" w:styleId="C73EF4CD210B4078875725634727F399">
    <w:name w:val="C73EF4CD210B4078875725634727F399"/>
    <w:rsid w:val="00BE366D"/>
  </w:style>
  <w:style w:type="paragraph" w:customStyle="1" w:styleId="324C9D75B8454951BF418A3BF885D1B9">
    <w:name w:val="324C9D75B8454951BF418A3BF885D1B9"/>
    <w:rsid w:val="00BE366D"/>
  </w:style>
  <w:style w:type="paragraph" w:customStyle="1" w:styleId="70A978ED6F4342BFAF78D325E53D8BC4">
    <w:name w:val="70A978ED6F4342BFAF78D325E53D8BC4"/>
    <w:rsid w:val="00BE366D"/>
  </w:style>
  <w:style w:type="paragraph" w:customStyle="1" w:styleId="8078BB3AE43F44A6BB7377372E453115">
    <w:name w:val="8078BB3AE43F44A6BB7377372E453115"/>
    <w:rsid w:val="00BE366D"/>
  </w:style>
  <w:style w:type="paragraph" w:customStyle="1" w:styleId="99B7DDF9AE1A4295A2AE5491341CEEAF">
    <w:name w:val="99B7DDF9AE1A4295A2AE5491341CEEAF"/>
    <w:rsid w:val="00BE366D"/>
  </w:style>
  <w:style w:type="paragraph" w:customStyle="1" w:styleId="8F6D1BAA9BBD4981943BDE7188A81D59">
    <w:name w:val="8F6D1BAA9BBD4981943BDE7188A81D59"/>
    <w:rsid w:val="00BE366D"/>
  </w:style>
  <w:style w:type="paragraph" w:customStyle="1" w:styleId="05A613D4BFC441A586B720B9D0CD297D">
    <w:name w:val="05A613D4BFC441A586B720B9D0CD297D"/>
    <w:rsid w:val="00BE366D"/>
  </w:style>
  <w:style w:type="paragraph" w:customStyle="1" w:styleId="1103046CE2A04C0E866DBA838546B527">
    <w:name w:val="1103046CE2A04C0E866DBA838546B527"/>
    <w:rsid w:val="00BE366D"/>
  </w:style>
  <w:style w:type="paragraph" w:customStyle="1" w:styleId="53B4B83EC6524D468B4C81BF219A3DF2">
    <w:name w:val="53B4B83EC6524D468B4C81BF219A3DF2"/>
    <w:rsid w:val="00BE366D"/>
  </w:style>
  <w:style w:type="paragraph" w:customStyle="1" w:styleId="0BA903256FFB4F2EB1CE174CECAF0135">
    <w:name w:val="0BA903256FFB4F2EB1CE174CECAF0135"/>
    <w:rsid w:val="00BE366D"/>
  </w:style>
  <w:style w:type="paragraph" w:customStyle="1" w:styleId="4CEE85D5E0A94C9585927F46B7D22D1E">
    <w:name w:val="4CEE85D5E0A94C9585927F46B7D22D1E"/>
    <w:rsid w:val="00BE366D"/>
  </w:style>
  <w:style w:type="paragraph" w:customStyle="1" w:styleId="E13162DCF2574B73A92FA6B85F8F9AB3">
    <w:name w:val="E13162DCF2574B73A92FA6B85F8F9AB3"/>
    <w:rsid w:val="00BE366D"/>
  </w:style>
  <w:style w:type="paragraph" w:customStyle="1" w:styleId="EB2D950C009845C1B61117CF51A1310A">
    <w:name w:val="EB2D950C009845C1B61117CF51A1310A"/>
    <w:rsid w:val="00BE366D"/>
  </w:style>
  <w:style w:type="paragraph" w:customStyle="1" w:styleId="BC67F2DAF3AA493E93726AFC4A6EE8FF">
    <w:name w:val="BC67F2DAF3AA493E93726AFC4A6EE8FF"/>
    <w:rsid w:val="00BE366D"/>
  </w:style>
  <w:style w:type="paragraph" w:customStyle="1" w:styleId="825D5A2C047D4BE0B5BABB4DECA8A9B2">
    <w:name w:val="825D5A2C047D4BE0B5BABB4DECA8A9B2"/>
    <w:rsid w:val="00BE366D"/>
  </w:style>
  <w:style w:type="paragraph" w:customStyle="1" w:styleId="10F37AE69AF1469B81549EA16DE7B326">
    <w:name w:val="10F37AE69AF1469B81549EA16DE7B326"/>
    <w:rsid w:val="00BE366D"/>
  </w:style>
  <w:style w:type="paragraph" w:customStyle="1" w:styleId="5E1F577279B84BE1B785A2832B803363">
    <w:name w:val="5E1F577279B84BE1B785A2832B803363"/>
    <w:rsid w:val="00BE366D"/>
  </w:style>
  <w:style w:type="paragraph" w:customStyle="1" w:styleId="CF8EB3790A12433CB9D76B88CEEAA5AD">
    <w:name w:val="CF8EB3790A12433CB9D76B88CEEAA5AD"/>
    <w:rsid w:val="00BE366D"/>
  </w:style>
  <w:style w:type="paragraph" w:customStyle="1" w:styleId="05CAA15761C94CAB9D0A186983EE182C">
    <w:name w:val="05CAA15761C94CAB9D0A186983EE182C"/>
    <w:rsid w:val="00BE366D"/>
  </w:style>
  <w:style w:type="paragraph" w:customStyle="1" w:styleId="0A6AC36189C547EDBD2B74C99AC2D4E6">
    <w:name w:val="0A6AC36189C547EDBD2B74C99AC2D4E6"/>
    <w:rsid w:val="00BE366D"/>
  </w:style>
  <w:style w:type="paragraph" w:customStyle="1" w:styleId="73CBA4EDD6914FD398FD49B7B07BFC79">
    <w:name w:val="73CBA4EDD6914FD398FD49B7B07BFC79"/>
    <w:rsid w:val="00BE366D"/>
  </w:style>
  <w:style w:type="paragraph" w:customStyle="1" w:styleId="9A05C674BF9240CDB7B5229B9BB0C802">
    <w:name w:val="9A05C674BF9240CDB7B5229B9BB0C802"/>
    <w:rsid w:val="00BE366D"/>
  </w:style>
  <w:style w:type="paragraph" w:customStyle="1" w:styleId="5AF95FB271B74B56B1DBE97AB083352C">
    <w:name w:val="5AF95FB271B74B56B1DBE97AB083352C"/>
    <w:rsid w:val="00BE366D"/>
  </w:style>
  <w:style w:type="paragraph" w:customStyle="1" w:styleId="1821F5B489404DCFA0DFF35552C53FBD">
    <w:name w:val="1821F5B489404DCFA0DFF35552C53FBD"/>
    <w:rsid w:val="00BE366D"/>
  </w:style>
  <w:style w:type="paragraph" w:customStyle="1" w:styleId="3D37067110124992A9C755AC893FDE17">
    <w:name w:val="3D37067110124992A9C755AC893FDE17"/>
    <w:rsid w:val="00BE366D"/>
  </w:style>
  <w:style w:type="paragraph" w:customStyle="1" w:styleId="781C66F1975A4D0E977C608DA2A4FCAE">
    <w:name w:val="781C66F1975A4D0E977C608DA2A4FCAE"/>
    <w:rsid w:val="00BE366D"/>
  </w:style>
  <w:style w:type="paragraph" w:customStyle="1" w:styleId="C10B46BE474041B28313D18161B948F0">
    <w:name w:val="C10B46BE474041B28313D18161B948F0"/>
    <w:rsid w:val="00BE366D"/>
  </w:style>
  <w:style w:type="paragraph" w:customStyle="1" w:styleId="C4400FF50E0844ACAAEBA97789CB7FDA">
    <w:name w:val="C4400FF50E0844ACAAEBA97789CB7FDA"/>
    <w:rsid w:val="00BE366D"/>
  </w:style>
  <w:style w:type="paragraph" w:customStyle="1" w:styleId="6A0234CB3FCF41FE9BC4DF6D2F09DB08">
    <w:name w:val="6A0234CB3FCF41FE9BC4DF6D2F09DB08"/>
    <w:rsid w:val="00BE366D"/>
  </w:style>
  <w:style w:type="paragraph" w:customStyle="1" w:styleId="3176AF7E8E814C21AC0D45959A1A2BAC">
    <w:name w:val="3176AF7E8E814C21AC0D45959A1A2BAC"/>
    <w:rsid w:val="00FD0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3A91-D258-4E4F-A7DE-527BE9A3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74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RGO GmbH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r, Dana Benrieke (EGK1K)</dc:creator>
  <cp:keywords/>
  <dc:description/>
  <cp:lastModifiedBy>Loer, Dana Benrieke (EGOVD)</cp:lastModifiedBy>
  <cp:revision>29</cp:revision>
  <dcterms:created xsi:type="dcterms:W3CDTF">2022-10-12T12:21:00Z</dcterms:created>
  <dcterms:modified xsi:type="dcterms:W3CDTF">2022-11-24T08:02:00Z</dcterms:modified>
</cp:coreProperties>
</file>